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5E" w:rsidRDefault="00B9195E"/>
    <w:tbl>
      <w:tblPr>
        <w:tblpPr w:leftFromText="141" w:rightFromText="141" w:vertAnchor="page" w:horzAnchor="margin" w:tblpY="2686"/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131"/>
        <w:gridCol w:w="1108"/>
        <w:gridCol w:w="1960"/>
        <w:gridCol w:w="871"/>
        <w:gridCol w:w="1315"/>
      </w:tblGrid>
      <w:tr w:rsidR="00390FE2" w:rsidTr="00B9195E">
        <w:trPr>
          <w:trHeight w:val="38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OMBRE DE LA PRÁCTICA</w:t>
            </w:r>
          </w:p>
        </w:tc>
        <w:tc>
          <w:tcPr>
            <w:tcW w:w="5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Prácticas de C ++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</w:p>
        </w:tc>
      </w:tr>
      <w:tr w:rsidR="00390FE2" w:rsidTr="00B9195E">
        <w:trPr>
          <w:trHeight w:val="52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ASIGNATURA: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Método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6"/>
              </w:rPr>
              <w:t>númericos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CARRERA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NGENIERIA EN SISTEMAS COMPUTACIONALE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PLAN: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FE2" w:rsidRDefault="00927BEC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SIC-2010-224</w:t>
            </w:r>
          </w:p>
        </w:tc>
      </w:tr>
    </w:tbl>
    <w:p w:rsidR="00390FE2" w:rsidRDefault="00390FE2">
      <w:pPr>
        <w:rPr>
          <w:rFonts w:ascii="Arial" w:hAnsi="Arial" w:cs="Arial"/>
          <w:b/>
        </w:rPr>
      </w:pPr>
    </w:p>
    <w:p w:rsidR="00390FE2" w:rsidRDefault="00B9195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ERONICA CRUZOSORIO </w:t>
      </w:r>
    </w:p>
    <w:p w:rsidR="00390FE2" w:rsidRDefault="00927BEC">
      <w:pPr>
        <w:jc w:val="both"/>
      </w:pPr>
      <w:r>
        <w:rPr>
          <w:rFonts w:ascii="Arial" w:hAnsi="Arial" w:cs="Arial"/>
          <w:b/>
          <w:sz w:val="20"/>
        </w:rPr>
        <w:t xml:space="preserve">I. COMPETENCIA(S) ESPECÍFICA(S): Aprender </w:t>
      </w:r>
      <w:proofErr w:type="spellStart"/>
      <w:r>
        <w:rPr>
          <w:rFonts w:ascii="Arial" w:hAnsi="Arial" w:cs="Arial"/>
          <w:b/>
          <w:sz w:val="20"/>
        </w:rPr>
        <w:t>c++</w:t>
      </w:r>
      <w:proofErr w:type="spellEnd"/>
    </w:p>
    <w:p w:rsidR="00390FE2" w:rsidRDefault="00390FE2">
      <w:pPr>
        <w:jc w:val="both"/>
        <w:rPr>
          <w:rFonts w:ascii="Arial" w:hAnsi="Arial" w:cs="Arial"/>
          <w:b/>
          <w:sz w:val="20"/>
        </w:rPr>
      </w:pPr>
    </w:p>
    <w:p w:rsidR="00390FE2" w:rsidRDefault="00927BEC">
      <w:pPr>
        <w:pStyle w:val="Textoindependiente"/>
      </w:pPr>
      <w:r>
        <w:rPr>
          <w:b/>
          <w:sz w:val="20"/>
        </w:rPr>
        <w:t>II.  MATERIAL EMPLEADO:</w:t>
      </w:r>
    </w:p>
    <w:p w:rsidR="00390FE2" w:rsidRDefault="00B9195E" w:rsidP="001D439C">
      <w:pPr>
        <w:pStyle w:val="Textoindependiente"/>
        <w:ind w:left="720"/>
        <w:rPr>
          <w:b/>
          <w:sz w:val="20"/>
        </w:rPr>
      </w:pPr>
      <w:r>
        <w:rPr>
          <w:b/>
          <w:sz w:val="20"/>
        </w:rPr>
        <w:t>DEV-C++</w:t>
      </w:r>
    </w:p>
    <w:p w:rsidR="00B9195E" w:rsidRDefault="00F9628B">
      <w:pPr>
        <w:pStyle w:val="Textoindependiente"/>
        <w:rPr>
          <w:b/>
          <w:sz w:val="20"/>
        </w:rPr>
      </w:pPr>
      <w:r>
        <w:rPr>
          <w:b/>
          <w:sz w:val="20"/>
        </w:rPr>
        <w:tab/>
        <w:t>COMPUTADORA</w:t>
      </w:r>
    </w:p>
    <w:p w:rsidR="00B9195E" w:rsidRDefault="00B9195E">
      <w:pPr>
        <w:pStyle w:val="Textoindependiente"/>
        <w:rPr>
          <w:b/>
          <w:sz w:val="20"/>
        </w:rPr>
      </w:pPr>
    </w:p>
    <w:p w:rsidR="00390FE2" w:rsidRDefault="00927BEC">
      <w:pPr>
        <w:pStyle w:val="Textoindependiente"/>
      </w:pPr>
      <w:r>
        <w:rPr>
          <w:b/>
          <w:sz w:val="20"/>
        </w:rPr>
        <w:t>III.DESARROLLO DE LA PRÁCTICA:</w:t>
      </w:r>
    </w:p>
    <w:p w:rsidR="001D439C" w:rsidRDefault="001D439C" w:rsidP="00F9628B">
      <w:pPr>
        <w:pStyle w:val="Textoindependiente"/>
        <w:rPr>
          <w:rFonts w:cs="Arial"/>
          <w:bCs/>
          <w:szCs w:val="20"/>
          <w:lang w:val="es-MX"/>
        </w:rPr>
      </w:pPr>
    </w:p>
    <w:p w:rsidR="008570BA" w:rsidRPr="0098104C" w:rsidRDefault="008570BA" w:rsidP="008570BA">
      <w:pPr>
        <w:tabs>
          <w:tab w:val="left" w:pos="5009"/>
        </w:tabs>
        <w:rPr>
          <w:rFonts w:ascii="Arial" w:hAnsi="Arial" w:cs="Arial"/>
          <w:sz w:val="28"/>
        </w:rPr>
      </w:pPr>
      <w:r w:rsidRPr="0098104C">
        <w:rPr>
          <w:rFonts w:ascii="Arial" w:hAnsi="Arial" w:cs="Arial"/>
          <w:b/>
          <w:sz w:val="28"/>
        </w:rPr>
        <w:t xml:space="preserve">Estructuras </w:t>
      </w:r>
    </w:p>
    <w:p w:rsidR="008570BA" w:rsidRPr="00DB0EEF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DB0EEF">
        <w:rPr>
          <w:rFonts w:ascii="Arial" w:hAnsi="Arial" w:cs="Arial"/>
        </w:rPr>
        <w:t xml:space="preserve">Una estructura de datos </w:t>
      </w:r>
      <w:proofErr w:type="spellStart"/>
      <w:r w:rsidRPr="00DB0EEF">
        <w:rPr>
          <w:rFonts w:ascii="Arial" w:hAnsi="Arial" w:cs="Arial"/>
        </w:rPr>
        <w:t>esta</w:t>
      </w:r>
      <w:proofErr w:type="spellEnd"/>
      <w:r w:rsidRPr="00DB0EEF">
        <w:rPr>
          <w:rFonts w:ascii="Arial" w:hAnsi="Arial" w:cs="Arial"/>
        </w:rPr>
        <w:t xml:space="preserve"> compuesta de elementos individuales que pueden ser de distinto</w:t>
      </w:r>
      <w:r>
        <w:rPr>
          <w:rFonts w:ascii="Arial" w:hAnsi="Arial" w:cs="Arial"/>
        </w:rPr>
        <w:t>s</w:t>
      </w:r>
      <w:r w:rsidRPr="00DB0EEF">
        <w:rPr>
          <w:rFonts w:ascii="Arial" w:hAnsi="Arial" w:cs="Arial"/>
        </w:rPr>
        <w:t xml:space="preserve"> tipo</w:t>
      </w:r>
      <w:r>
        <w:rPr>
          <w:rFonts w:ascii="Arial" w:hAnsi="Arial" w:cs="Arial"/>
        </w:rPr>
        <w:t>s de datos</w:t>
      </w:r>
      <w:r w:rsidRPr="00DB0EEF">
        <w:rPr>
          <w:rFonts w:ascii="Arial" w:hAnsi="Arial" w:cs="Arial"/>
        </w:rPr>
        <w:t>.</w:t>
      </w:r>
    </w:p>
    <w:p w:rsidR="008570BA" w:rsidRPr="00DB0EEF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DB0EEF">
        <w:rPr>
          <w:rFonts w:ascii="Arial" w:hAnsi="Arial" w:cs="Arial"/>
        </w:rPr>
        <w:t>Cada uno de los elementos de una estructura se denomina miembro</w:t>
      </w:r>
    </w:p>
    <w:p w:rsidR="008570BA" w:rsidRPr="00DB0EEF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eclaración de una estructura </w:t>
      </w:r>
    </w:p>
    <w:p w:rsidR="008570BA" w:rsidRPr="00DB0EEF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DB0EEF">
        <w:rPr>
          <w:rFonts w:ascii="Arial" w:hAnsi="Arial" w:cs="Arial"/>
        </w:rPr>
        <w:t xml:space="preserve">Los miembros </w:t>
      </w:r>
      <w:proofErr w:type="spellStart"/>
      <w:r w:rsidRPr="00DB0EEF">
        <w:rPr>
          <w:rFonts w:ascii="Arial" w:hAnsi="Arial" w:cs="Arial"/>
        </w:rPr>
        <w:t>pueder</w:t>
      </w:r>
      <w:proofErr w:type="spellEnd"/>
      <w:r w:rsidRPr="00DB0EEF">
        <w:rPr>
          <w:rFonts w:ascii="Arial" w:hAnsi="Arial" w:cs="Arial"/>
        </w:rPr>
        <w:t xml:space="preserve"> ser cualquier tipo excepto </w:t>
      </w:r>
      <w:proofErr w:type="spellStart"/>
      <w:r w:rsidRPr="00DB0EEF">
        <w:rPr>
          <w:rFonts w:ascii="Arial" w:hAnsi="Arial" w:cs="Arial"/>
        </w:rPr>
        <w:t>void</w:t>
      </w:r>
      <w:proofErr w:type="spellEnd"/>
      <w:r>
        <w:rPr>
          <w:rFonts w:ascii="Arial" w:hAnsi="Arial" w:cs="Arial"/>
        </w:rPr>
        <w:t xml:space="preserve">. Se define con las estructura </w:t>
      </w:r>
      <w:proofErr w:type="spellStart"/>
      <w:r>
        <w:rPr>
          <w:rFonts w:ascii="Arial" w:hAnsi="Arial" w:cs="Arial"/>
        </w:rPr>
        <w:t>struct</w:t>
      </w:r>
      <w:proofErr w:type="spellEnd"/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AD48FF" wp14:editId="7FD64390">
                <wp:simplePos x="0" y="0"/>
                <wp:positionH relativeFrom="column">
                  <wp:posOffset>1361359</wp:posOffset>
                </wp:positionH>
                <wp:positionV relativeFrom="paragraph">
                  <wp:posOffset>8228</wp:posOffset>
                </wp:positionV>
                <wp:extent cx="914400" cy="252919"/>
                <wp:effectExtent l="0" t="0" r="19050" b="1397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D676F7" w:rsidRDefault="008570BA" w:rsidP="008570B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48FF" id="Rectángulo 90" o:spid="_x0000_s1026" style="position:absolute;margin-left:107.2pt;margin-top:.65pt;width:1in;height:19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" fillcolor="white [3201]" strokecolor="#70ad47 [3209]" strokeweight="1pt">
                <v:textbox>
                  <w:txbxContent>
                    <w:p w:rsidR="008570BA" w:rsidRPr="00D676F7" w:rsidRDefault="008570BA" w:rsidP="008570B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EADEDA" wp14:editId="22742EA2">
                <wp:simplePos x="0" y="0"/>
                <wp:positionH relativeFrom="column">
                  <wp:posOffset>989830</wp:posOffset>
                </wp:positionH>
                <wp:positionV relativeFrom="paragraph">
                  <wp:posOffset>144348</wp:posOffset>
                </wp:positionV>
                <wp:extent cx="418290" cy="330741"/>
                <wp:effectExtent l="0" t="38100" r="58420" b="3175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90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1B1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1" o:spid="_x0000_s1026" type="#_x0000_t32" style="position:absolute;margin-left:77.95pt;margin-top:11.35pt;width:32.95pt;height:26.05p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8570BA" w:rsidRDefault="008570BA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2DC3BB" wp14:editId="1CBAD6B2">
                <wp:simplePos x="0" y="0"/>
                <wp:positionH relativeFrom="column">
                  <wp:posOffset>1477672</wp:posOffset>
                </wp:positionH>
                <wp:positionV relativeFrom="paragraph">
                  <wp:posOffset>557774</wp:posOffset>
                </wp:positionV>
                <wp:extent cx="593387" cy="836579"/>
                <wp:effectExtent l="0" t="0" r="35560" b="20955"/>
                <wp:wrapNone/>
                <wp:docPr id="93" name="Cerrar llav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83657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F10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3" o:spid="_x0000_s1026" type="#_x0000_t88" style="position:absolute;margin-left:116.35pt;margin-top:43.9pt;width:46.7pt;height:65.8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" adj="127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CB2482" wp14:editId="7A4471C1">
            <wp:extent cx="1971675" cy="15525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CCF3D9" wp14:editId="07B393B1">
                <wp:simplePos x="0" y="0"/>
                <wp:positionH relativeFrom="column">
                  <wp:posOffset>2022988</wp:posOffset>
                </wp:positionH>
                <wp:positionV relativeFrom="paragraph">
                  <wp:posOffset>144294</wp:posOffset>
                </wp:positionV>
                <wp:extent cx="3570051" cy="1089497"/>
                <wp:effectExtent l="0" t="0" r="11430" b="158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051" cy="1089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D676F7" w:rsidRDefault="008570BA" w:rsidP="008570B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tom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s el nombre de la estructura. Tenemos dos variables de tipo entero que llevan por nombre hidrogeno y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oxigen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un arreglo de nombre y que tiene 15 ele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F3D9" id="Rectángulo 92" o:spid="_x0000_s1027" style="position:absolute;margin-left:159.3pt;margin-top:11.35pt;width:281.1pt;height:85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" fillcolor="white [3201]" strokecolor="#70ad47 [3209]" strokeweight="1pt">
                <v:textbox>
                  <w:txbxContent>
                    <w:p w:rsidR="008570BA" w:rsidRPr="00D676F7" w:rsidRDefault="008570BA" w:rsidP="008570B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Atom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s el nombre de la estructura. Tenemos dos variables de tipo entero que llevan por nombre hidrogeno y </w:t>
                      </w:r>
                      <w:proofErr w:type="spellStart"/>
                      <w:r>
                        <w:rPr>
                          <w:lang w:val="es-MX"/>
                        </w:rPr>
                        <w:t>oxigen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un arreglo de nombre y que tiene 15 elementos </w:t>
                      </w:r>
                    </w:p>
                  </w:txbxContent>
                </v:textbox>
              </v:rect>
            </w:pict>
          </mc:Fallback>
        </mc:AlternateContent>
      </w:r>
    </w:p>
    <w:p w:rsidR="008570BA" w:rsidRDefault="008570BA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Ejemplo </w:t>
      </w:r>
    </w:p>
    <w:p w:rsidR="008570BA" w:rsidRDefault="00DD7147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4B801A" wp14:editId="297E4B59">
                <wp:simplePos x="0" y="0"/>
                <wp:positionH relativeFrom="column">
                  <wp:posOffset>1616726</wp:posOffset>
                </wp:positionH>
                <wp:positionV relativeFrom="paragraph">
                  <wp:posOffset>-195870</wp:posOffset>
                </wp:positionV>
                <wp:extent cx="904672" cy="282102"/>
                <wp:effectExtent l="0" t="0" r="10160" b="2286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D22A9B" w:rsidRDefault="008570BA" w:rsidP="008570B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801A" id="Rectángulo 95" o:spid="_x0000_s1028" style="position:absolute;margin-left:127.3pt;margin-top:-15.4pt;width:71.25pt;height:22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" fillcolor="white [3201]" strokecolor="#70ad47 [3209]" strokeweight="1pt">
                <v:textbox>
                  <w:txbxContent>
                    <w:p w:rsidR="008570BA" w:rsidRPr="00D22A9B" w:rsidRDefault="008570BA" w:rsidP="008570B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DE7EE1" wp14:editId="57B63868">
            <wp:extent cx="2461098" cy="215954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885" b="28927"/>
                    <a:stretch/>
                  </pic:blipFill>
                  <pic:spPr bwMode="auto">
                    <a:xfrm>
                      <a:off x="0" y="0"/>
                      <a:ext cx="2461098" cy="21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E438AF" wp14:editId="305F772E">
                <wp:simplePos x="0" y="0"/>
                <wp:positionH relativeFrom="column">
                  <wp:posOffset>2392638</wp:posOffset>
                </wp:positionH>
                <wp:positionV relativeFrom="paragraph">
                  <wp:posOffset>1840797</wp:posOffset>
                </wp:positionV>
                <wp:extent cx="4163439" cy="1070043"/>
                <wp:effectExtent l="0" t="0" r="27940" b="158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439" cy="107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0D4F52" w:rsidRDefault="008570BA" w:rsidP="008570B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e manda un mensaje que agregues el nombre de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el resultado que ingresas se va a guardar en la variable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cd1.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y </w:t>
                            </w:r>
                            <w:r w:rsidRPr="000D4F52">
                              <w:rPr>
                                <w:lang w:val="es-MX"/>
                              </w:rPr>
                              <w:t xml:space="preserve">posteriormente se manda a </w:t>
                            </w:r>
                            <w:proofErr w:type="spellStart"/>
                            <w:r w:rsidRPr="000D4F52">
                              <w:rPr>
                                <w:lang w:val="es-MX"/>
                              </w:rPr>
                              <w:t>impimir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38AF" id="Rectángulo 104" o:spid="_x0000_s1029" style="position:absolute;margin-left:188.4pt;margin-top:144.95pt;width:327.85pt;height:8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" fillcolor="white [3201]" strokecolor="#70ad47 [3209]" strokeweight="1pt">
                <v:textbox>
                  <w:txbxContent>
                    <w:p w:rsidR="008570BA" w:rsidRPr="000D4F52" w:rsidRDefault="008570BA" w:rsidP="008570B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e manda un mensaje que agregues el nombre del </w:t>
                      </w:r>
                      <w:proofErr w:type="spellStart"/>
                      <w:r>
                        <w:rPr>
                          <w:lang w:val="es-MX"/>
                        </w:rPr>
                        <w:t>titul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el resultado que ingresas se va a guardar en la variable </w:t>
                      </w:r>
                      <w:r>
                        <w:rPr>
                          <w:b/>
                          <w:lang w:val="es-MX"/>
                        </w:rPr>
                        <w:t>cd1.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titulo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y </w:t>
                      </w:r>
                      <w:r w:rsidRPr="000D4F52">
                        <w:rPr>
                          <w:lang w:val="es-MX"/>
                        </w:rPr>
                        <w:t xml:space="preserve">posteriormente se manda a </w:t>
                      </w:r>
                      <w:proofErr w:type="spellStart"/>
                      <w:r w:rsidRPr="000D4F52">
                        <w:rPr>
                          <w:lang w:val="es-MX"/>
                        </w:rPr>
                        <w:t>impimir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6BDEE0" wp14:editId="1A5215F0">
                <wp:simplePos x="0" y="0"/>
                <wp:positionH relativeFrom="column">
                  <wp:posOffset>1380963</wp:posOffset>
                </wp:positionH>
                <wp:positionV relativeFrom="paragraph">
                  <wp:posOffset>1558694</wp:posOffset>
                </wp:positionV>
                <wp:extent cx="1011676" cy="330741"/>
                <wp:effectExtent l="0" t="0" r="74295" b="698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676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9072" id="Conector recto de flecha 103" o:spid="_x0000_s1026" type="#_x0000_t32" style="position:absolute;margin-left:108.75pt;margin-top:122.75pt;width:79.65pt;height:2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205481" wp14:editId="2556BB2C">
                <wp:simplePos x="0" y="0"/>
                <wp:positionH relativeFrom="column">
                  <wp:posOffset>2412095</wp:posOffset>
                </wp:positionH>
                <wp:positionV relativeFrom="paragraph">
                  <wp:posOffset>1286321</wp:posOffset>
                </wp:positionV>
                <wp:extent cx="3180863" cy="437745"/>
                <wp:effectExtent l="0" t="0" r="19685" b="1968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863" cy="43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B514D2" w:rsidRDefault="008570BA" w:rsidP="008570B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ructura tiene dos elementos son los que manda a llamar de la estructura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5481" id="Rectángulo 101" o:spid="_x0000_s1030" style="position:absolute;margin-left:189.95pt;margin-top:101.3pt;width:250.45pt;height:3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" fillcolor="white [3201]" strokecolor="#70ad47 [3209]" strokeweight="1pt">
                <v:textbox>
                  <w:txbxContent>
                    <w:p w:rsidR="008570BA" w:rsidRPr="00B514D2" w:rsidRDefault="008570BA" w:rsidP="008570B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ructura tiene dos elementos son los que manda a llamar de la estructura anterior</w:t>
                      </w:r>
                    </w:p>
                  </w:txbxContent>
                </v:textbox>
              </v:rect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574674" wp14:editId="2E367DD9">
                <wp:simplePos x="0" y="0"/>
                <wp:positionH relativeFrom="column">
                  <wp:posOffset>1409686</wp:posOffset>
                </wp:positionH>
                <wp:positionV relativeFrom="paragraph">
                  <wp:posOffset>1305776</wp:posOffset>
                </wp:positionV>
                <wp:extent cx="866222" cy="29183"/>
                <wp:effectExtent l="0" t="38100" r="29210" b="8572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222" cy="2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6CA44" id="Conector recto de flecha 102" o:spid="_x0000_s1026" type="#_x0000_t32" style="position:absolute;margin-left:111pt;margin-top:102.8pt;width:68.2pt;height:2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86C006" wp14:editId="7B81B058">
                <wp:simplePos x="0" y="0"/>
                <wp:positionH relativeFrom="column">
                  <wp:posOffset>1906256</wp:posOffset>
                </wp:positionH>
                <wp:positionV relativeFrom="paragraph">
                  <wp:posOffset>926396</wp:posOffset>
                </wp:positionV>
                <wp:extent cx="3249039" cy="272375"/>
                <wp:effectExtent l="0" t="0" r="27940" b="1397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39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D22A9B" w:rsidRDefault="008570BA" w:rsidP="008570B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étodo principal va a regresar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C006" id="Rectángulo 100" o:spid="_x0000_s1031" style="position:absolute;margin-left:150.1pt;margin-top:72.95pt;width:255.85pt;height:2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" fillcolor="white [3201]" strokecolor="#70ad47 [3209]" strokeweight="1pt">
                <v:textbox>
                  <w:txbxContent>
                    <w:p w:rsidR="008570BA" w:rsidRPr="00D22A9B" w:rsidRDefault="008570BA" w:rsidP="008570B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étodo principal va a regresar un </w:t>
                      </w:r>
                      <w:proofErr w:type="spellStart"/>
                      <w:r>
                        <w:rPr>
                          <w:lang w:val="es-MX"/>
                        </w:rPr>
                        <w:t>vo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571E13" wp14:editId="5E298D5A">
                <wp:simplePos x="0" y="0"/>
                <wp:positionH relativeFrom="column">
                  <wp:posOffset>1380963</wp:posOffset>
                </wp:positionH>
                <wp:positionV relativeFrom="paragraph">
                  <wp:posOffset>1113533</wp:posOffset>
                </wp:positionV>
                <wp:extent cx="544749" cy="45719"/>
                <wp:effectExtent l="0" t="57150" r="27305" b="5016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7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E17A" id="Conector recto de flecha 99" o:spid="_x0000_s1026" type="#_x0000_t32" style="position:absolute;margin-left:108.75pt;margin-top:87.7pt;width:42.9pt;height:3.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209659" wp14:editId="2C34E0AD">
                <wp:simplePos x="0" y="0"/>
                <wp:positionH relativeFrom="column">
                  <wp:posOffset>1993400</wp:posOffset>
                </wp:positionH>
                <wp:positionV relativeFrom="paragraph">
                  <wp:posOffset>196391</wp:posOffset>
                </wp:positionV>
                <wp:extent cx="3132306" cy="437745"/>
                <wp:effectExtent l="0" t="0" r="11430" b="1968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06" cy="43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D22A9B" w:rsidRDefault="008570BA" w:rsidP="008570B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ructura llamada cd, y tiene un elemento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los nombre </w:t>
                            </w:r>
                            <w:proofErr w:type="spellStart"/>
                            <w:r w:rsidRPr="00D22A9B"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  <w:proofErr w:type="spellEnd"/>
                            <w:r w:rsidRPr="00D22A9B">
                              <w:rPr>
                                <w:b/>
                                <w:lang w:val="es-MX"/>
                              </w:rPr>
                              <w:t xml:space="preserve"> y ar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9659" id="Rectángulo 98" o:spid="_x0000_s1032" style="position:absolute;margin-left:156.95pt;margin-top:15.45pt;width:246.65pt;height:3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" fillcolor="white [3201]" strokecolor="#70ad47 [3209]" strokeweight="1pt">
                <v:textbox>
                  <w:txbxContent>
                    <w:p w:rsidR="008570BA" w:rsidRPr="00D22A9B" w:rsidRDefault="008570BA" w:rsidP="008570B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tructura llamada cd, y tiene un elemento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los nombre </w:t>
                      </w:r>
                      <w:proofErr w:type="spellStart"/>
                      <w:r w:rsidRPr="00D22A9B">
                        <w:rPr>
                          <w:b/>
                          <w:lang w:val="es-MX"/>
                        </w:rPr>
                        <w:t>titulo</w:t>
                      </w:r>
                      <w:proofErr w:type="spellEnd"/>
                      <w:r w:rsidRPr="00D22A9B">
                        <w:rPr>
                          <w:b/>
                          <w:lang w:val="es-MX"/>
                        </w:rPr>
                        <w:t xml:space="preserve"> y artista</w:t>
                      </w:r>
                    </w:p>
                  </w:txbxContent>
                </v:textbox>
              </v:rect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9C0892" wp14:editId="1401739A">
                <wp:simplePos x="0" y="0"/>
                <wp:positionH relativeFrom="column">
                  <wp:posOffset>1030767</wp:posOffset>
                </wp:positionH>
                <wp:positionV relativeFrom="paragraph">
                  <wp:posOffset>440014</wp:posOffset>
                </wp:positionV>
                <wp:extent cx="963038" cy="136188"/>
                <wp:effectExtent l="0" t="57150" r="8890" b="3556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038" cy="13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C16A7" id="Conector recto de flecha 97" o:spid="_x0000_s1026" type="#_x0000_t32" style="position:absolute;margin-left:81.15pt;margin-top:34.65pt;width:75.85pt;height:10.7p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570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BC9505" wp14:editId="5BAD8B86">
                <wp:simplePos x="0" y="0"/>
                <wp:positionH relativeFrom="column">
                  <wp:posOffset>1273918</wp:posOffset>
                </wp:positionH>
                <wp:positionV relativeFrom="paragraph">
                  <wp:posOffset>50746</wp:posOffset>
                </wp:positionV>
                <wp:extent cx="291829" cy="272118"/>
                <wp:effectExtent l="0" t="38100" r="51435" b="3302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29" cy="27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F9A70" id="Conector recto de flecha 96" o:spid="_x0000_s1026" type="#_x0000_t32" style="position:absolute;margin-left:100.3pt;margin-top:4pt;width:23pt;height:21.4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noProof/>
          <w:lang w:val="es-MX" w:eastAsia="es-MX"/>
        </w:rPr>
      </w:pPr>
    </w:p>
    <w:p w:rsidR="008570BA" w:rsidRDefault="008570BA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EDF76E" wp14:editId="2E3A3DC2">
                <wp:simplePos x="0" y="0"/>
                <wp:positionH relativeFrom="column">
                  <wp:posOffset>1516650</wp:posOffset>
                </wp:positionH>
                <wp:positionV relativeFrom="paragraph">
                  <wp:posOffset>233464</wp:posOffset>
                </wp:positionV>
                <wp:extent cx="389606" cy="116313"/>
                <wp:effectExtent l="38100" t="0" r="29845" b="7429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06" cy="116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3132" id="Conector recto de flecha 105" o:spid="_x0000_s1026" type="#_x0000_t32" style="position:absolute;margin-left:119.4pt;margin-top:18.4pt;width:30.7pt;height:9.1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600CA1" wp14:editId="7ED12519">
                <wp:simplePos x="0" y="0"/>
                <wp:positionH relativeFrom="column">
                  <wp:posOffset>1971364</wp:posOffset>
                </wp:positionH>
                <wp:positionV relativeFrom="paragraph">
                  <wp:posOffset>96534</wp:posOffset>
                </wp:positionV>
                <wp:extent cx="1673158" cy="282102"/>
                <wp:effectExtent l="0" t="0" r="22860" b="2286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8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0D4F52" w:rsidRDefault="008570BA" w:rsidP="008570B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n la panta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CA1" id="Rectángulo 106" o:spid="_x0000_s1033" style="position:absolute;margin-left:155.25pt;margin-top:7.6pt;width:131.75pt;height:2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" fillcolor="white [3201]" strokecolor="#70ad47 [3209]" strokeweight="1pt">
                <v:textbox>
                  <w:txbxContent>
                    <w:p w:rsidR="008570BA" w:rsidRPr="000D4F52" w:rsidRDefault="008570BA" w:rsidP="008570B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s-MX"/>
                        </w:rPr>
                        <w:t>titul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n la pantall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891B28" wp14:editId="7EE396BC">
            <wp:extent cx="1507787" cy="58102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925"/>
                    <a:stretch/>
                  </pic:blipFill>
                  <pic:spPr bwMode="auto">
                    <a:xfrm>
                      <a:off x="0" y="0"/>
                      <a:ext cx="1507787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C1A95E4" wp14:editId="22F545BD">
            <wp:extent cx="2918297" cy="865762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67" b="31141"/>
                    <a:stretch/>
                  </pic:blipFill>
                  <pic:spPr bwMode="auto">
                    <a:xfrm>
                      <a:off x="0" y="0"/>
                      <a:ext cx="2918297" cy="86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</w:rPr>
        <w:t>Ejercicio 1</w:t>
      </w:r>
    </w:p>
    <w:p w:rsidR="008570BA" w:rsidRPr="000D4F52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0D4F52">
        <w:rPr>
          <w:rFonts w:ascii="Arial" w:hAnsi="Arial" w:cs="Arial"/>
        </w:rPr>
        <w:t xml:space="preserve">Modifica la estructura para que se pueda almacenar también. </w:t>
      </w:r>
    </w:p>
    <w:p w:rsidR="008570BA" w:rsidRPr="000D4F52" w:rsidRDefault="008570BA" w:rsidP="008570BA">
      <w:pPr>
        <w:pStyle w:val="Prrafodelista"/>
        <w:numPr>
          <w:ilvl w:val="0"/>
          <w:numId w:val="7"/>
        </w:numPr>
        <w:tabs>
          <w:tab w:val="left" w:pos="5009"/>
        </w:tabs>
        <w:rPr>
          <w:rFonts w:ascii="Arial" w:hAnsi="Arial" w:cs="Arial"/>
        </w:rPr>
      </w:pPr>
      <w:proofErr w:type="spellStart"/>
      <w:r w:rsidRPr="000D4F52">
        <w:rPr>
          <w:rFonts w:ascii="Arial" w:hAnsi="Arial" w:cs="Arial"/>
        </w:rPr>
        <w:t>num_canciones</w:t>
      </w:r>
      <w:proofErr w:type="spellEnd"/>
      <w:r w:rsidRPr="000D4F52">
        <w:rPr>
          <w:rFonts w:ascii="Arial" w:hAnsi="Arial" w:cs="Arial"/>
        </w:rPr>
        <w:t xml:space="preserve"> </w:t>
      </w:r>
    </w:p>
    <w:p w:rsidR="008570BA" w:rsidRPr="000D4F52" w:rsidRDefault="008570BA" w:rsidP="008570BA">
      <w:pPr>
        <w:pStyle w:val="Prrafodelista"/>
        <w:numPr>
          <w:ilvl w:val="0"/>
          <w:numId w:val="7"/>
        </w:numPr>
        <w:tabs>
          <w:tab w:val="left" w:pos="5009"/>
        </w:tabs>
        <w:rPr>
          <w:rFonts w:ascii="Arial" w:hAnsi="Arial" w:cs="Arial"/>
        </w:rPr>
      </w:pPr>
      <w:r w:rsidRPr="000D4F52">
        <w:rPr>
          <w:rFonts w:ascii="Arial" w:hAnsi="Arial" w:cs="Arial"/>
        </w:rPr>
        <w:t>año</w:t>
      </w:r>
    </w:p>
    <w:p w:rsidR="008570BA" w:rsidRPr="000D4F52" w:rsidRDefault="008570BA" w:rsidP="008570BA">
      <w:pPr>
        <w:pStyle w:val="Prrafodelista"/>
        <w:numPr>
          <w:ilvl w:val="0"/>
          <w:numId w:val="7"/>
        </w:numPr>
        <w:tabs>
          <w:tab w:val="left" w:pos="5009"/>
        </w:tabs>
        <w:rPr>
          <w:rFonts w:ascii="Arial" w:hAnsi="Arial" w:cs="Arial"/>
        </w:rPr>
      </w:pPr>
      <w:r w:rsidRPr="000D4F52">
        <w:rPr>
          <w:rFonts w:ascii="Arial" w:hAnsi="Arial" w:cs="Arial"/>
        </w:rPr>
        <w:t>precio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proofErr w:type="spellStart"/>
      <w:proofErr w:type="gramStart"/>
      <w:r w:rsidRPr="000D4F52">
        <w:rPr>
          <w:rFonts w:ascii="Arial" w:hAnsi="Arial" w:cs="Arial"/>
        </w:rPr>
        <w:t>struct</w:t>
      </w:r>
      <w:proofErr w:type="spellEnd"/>
      <w:proofErr w:type="gramEnd"/>
      <w:r w:rsidRPr="000D4F52">
        <w:rPr>
          <w:rFonts w:ascii="Arial" w:hAnsi="Arial" w:cs="Arial"/>
        </w:rPr>
        <w:t xml:space="preserve"> CD{ </w:t>
      </w:r>
    </w:p>
    <w:p w:rsidR="008570BA" w:rsidRPr="000D4F52" w:rsidRDefault="008570BA" w:rsidP="008570BA">
      <w:pPr>
        <w:tabs>
          <w:tab w:val="left" w:pos="5009"/>
        </w:tabs>
        <w:rPr>
          <w:rFonts w:ascii="Arial" w:hAnsi="Arial" w:cs="Arial"/>
          <w:b/>
        </w:rPr>
      </w:pPr>
      <w:proofErr w:type="spellStart"/>
      <w:proofErr w:type="gramStart"/>
      <w:r w:rsidRPr="000D4F52">
        <w:rPr>
          <w:rFonts w:ascii="Arial" w:hAnsi="Arial" w:cs="Arial"/>
          <w:b/>
        </w:rPr>
        <w:t>char</w:t>
      </w:r>
      <w:proofErr w:type="spellEnd"/>
      <w:proofErr w:type="gramEnd"/>
      <w:r w:rsidRPr="000D4F52">
        <w:rPr>
          <w:rFonts w:ascii="Arial" w:hAnsi="Arial" w:cs="Arial"/>
          <w:b/>
        </w:rPr>
        <w:t xml:space="preserve"> </w:t>
      </w:r>
      <w:proofErr w:type="spellStart"/>
      <w:r w:rsidRPr="000D4F52">
        <w:rPr>
          <w:rFonts w:ascii="Arial" w:hAnsi="Arial" w:cs="Arial"/>
          <w:b/>
        </w:rPr>
        <w:t>titulo</w:t>
      </w:r>
      <w:proofErr w:type="spellEnd"/>
      <w:r w:rsidRPr="000D4F52">
        <w:rPr>
          <w:rFonts w:ascii="Arial" w:hAnsi="Arial" w:cs="Arial"/>
          <w:b/>
        </w:rPr>
        <w:t>[100];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  <w:b/>
        </w:rPr>
      </w:pPr>
      <w:r w:rsidRPr="000D4F52">
        <w:rPr>
          <w:rFonts w:ascii="Arial" w:hAnsi="Arial" w:cs="Arial"/>
          <w:b/>
        </w:rPr>
        <w:t xml:space="preserve"> </w:t>
      </w:r>
      <w:proofErr w:type="spellStart"/>
      <w:proofErr w:type="gramStart"/>
      <w:r w:rsidRPr="000D4F52">
        <w:rPr>
          <w:rFonts w:ascii="Arial" w:hAnsi="Arial" w:cs="Arial"/>
          <w:b/>
        </w:rPr>
        <w:t>char</w:t>
      </w:r>
      <w:proofErr w:type="spellEnd"/>
      <w:proofErr w:type="gramEnd"/>
      <w:r w:rsidRPr="000D4F52">
        <w:rPr>
          <w:rFonts w:ascii="Arial" w:hAnsi="Arial" w:cs="Arial"/>
          <w:b/>
        </w:rPr>
        <w:t xml:space="preserve"> artista[50] };</w:t>
      </w:r>
    </w:p>
    <w:p w:rsidR="008570BA" w:rsidRPr="000D4F52" w:rsidRDefault="008570BA" w:rsidP="008570BA">
      <w:pPr>
        <w:tabs>
          <w:tab w:val="left" w:pos="5009"/>
        </w:tabs>
        <w:rPr>
          <w:rFonts w:ascii="Arial" w:hAnsi="Arial" w:cs="Arial"/>
          <w:b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0D4F52">
        <w:rPr>
          <w:rFonts w:ascii="Arial" w:hAnsi="Arial" w:cs="Arial"/>
        </w:rPr>
        <w:t>Nota: El usuario debe ingresar todos los datos por el teclado</w:t>
      </w:r>
    </w:p>
    <w:p w:rsidR="006044A4" w:rsidRDefault="006044A4" w:rsidP="008570BA">
      <w:pPr>
        <w:tabs>
          <w:tab w:val="left" w:pos="5009"/>
        </w:tabs>
        <w:rPr>
          <w:noProof/>
          <w:lang w:val="es-MX" w:eastAsia="es-MX"/>
        </w:rPr>
      </w:pPr>
    </w:p>
    <w:p w:rsidR="006044A4" w:rsidRDefault="00142F22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EA973" wp14:editId="443755AD">
                <wp:simplePos x="0" y="0"/>
                <wp:positionH relativeFrom="column">
                  <wp:posOffset>3017303</wp:posOffset>
                </wp:positionH>
                <wp:positionV relativeFrom="paragraph">
                  <wp:posOffset>3078866</wp:posOffset>
                </wp:positionV>
                <wp:extent cx="3344778" cy="1457960"/>
                <wp:effectExtent l="0" t="0" r="27305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778" cy="145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AE6" w:rsidRPr="00142F22" w:rsidRDefault="00C15AE6" w:rsidP="00142F22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r w:rsidR="00142F22">
                              <w:rPr>
                                <w:lang w:val="es-MX"/>
                              </w:rPr>
                              <w:t>manda</w:t>
                            </w:r>
                            <w:r>
                              <w:rPr>
                                <w:lang w:val="es-MX"/>
                              </w:rPr>
                              <w:t xml:space="preserve"> a </w:t>
                            </w:r>
                            <w:r w:rsidR="00142F22">
                              <w:rPr>
                                <w:lang w:val="es-MX"/>
                              </w:rPr>
                              <w:t xml:space="preserve">imprimir con un </w:t>
                            </w:r>
                            <w:proofErr w:type="spellStart"/>
                            <w:r w:rsidR="00142F22">
                              <w:rPr>
                                <w:lang w:val="es-MX"/>
                              </w:rPr>
                              <w:t>printf</w:t>
                            </w:r>
                            <w:proofErr w:type="spellEnd"/>
                            <w:r w:rsidR="00142F22">
                              <w:rPr>
                                <w:lang w:val="es-MX"/>
                              </w:rPr>
                              <w:t xml:space="preserve">  </w:t>
                            </w:r>
                            <w:r w:rsidR="00142F22" w:rsidRPr="00142F22">
                              <w:rPr>
                                <w:lang w:val="es-MX"/>
                              </w:rPr>
                              <w:t>+</w:t>
                            </w:r>
                            <w:r w:rsidR="00142F22">
                              <w:rPr>
                                <w:lang w:val="es-MX"/>
                              </w:rPr>
                              <w:t xml:space="preserve"> el texto que se va a mostrar en pantalla </w:t>
                            </w:r>
                            <w:r w:rsidR="00142F22" w:rsidRPr="00142F22">
                              <w:rPr>
                                <w:b/>
                                <w:lang w:val="es-MX"/>
                              </w:rPr>
                              <w:t>+</w:t>
                            </w:r>
                            <w:r w:rsidR="00142F2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142F22">
                              <w:rPr>
                                <w:lang w:val="es-MX"/>
                              </w:rPr>
                              <w:t xml:space="preserve">el nombre de la variable </w:t>
                            </w:r>
                            <w:proofErr w:type="spellStart"/>
                            <w:r w:rsidR="00142F22">
                              <w:rPr>
                                <w:lang w:val="es-MX"/>
                              </w:rPr>
                              <w:t>ej</w:t>
                            </w:r>
                            <w:proofErr w:type="spellEnd"/>
                            <w:r w:rsidR="00142F22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142F22" w:rsidRPr="00C15AE6">
                              <w:rPr>
                                <w:b/>
                                <w:lang w:val="es-MX"/>
                              </w:rPr>
                              <w:t>cd1.cancion, cd1.anio, cd1.precio</w:t>
                            </w:r>
                            <w:r w:rsidR="00142F22"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EA973" id="Rectángulo 13" o:spid="_x0000_s1034" style="position:absolute;margin-left:237.6pt;margin-top:242.45pt;width:263.35pt;height:114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" fillcolor="white [3201]" strokecolor="#70ad47 [3209]" strokeweight="1pt">
                <v:textbox>
                  <w:txbxContent>
                    <w:p w:rsidR="00C15AE6" w:rsidRPr="00142F22" w:rsidRDefault="00C15AE6" w:rsidP="00142F22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r w:rsidR="00142F22">
                        <w:rPr>
                          <w:lang w:val="es-MX"/>
                        </w:rPr>
                        <w:t>manda</w:t>
                      </w:r>
                      <w:r>
                        <w:rPr>
                          <w:lang w:val="es-MX"/>
                        </w:rPr>
                        <w:t xml:space="preserve"> a </w:t>
                      </w:r>
                      <w:r w:rsidR="00142F22">
                        <w:rPr>
                          <w:lang w:val="es-MX"/>
                        </w:rPr>
                        <w:t xml:space="preserve">imprimir con un </w:t>
                      </w:r>
                      <w:proofErr w:type="spellStart"/>
                      <w:r w:rsidR="00142F22">
                        <w:rPr>
                          <w:lang w:val="es-MX"/>
                        </w:rPr>
                        <w:t>printf</w:t>
                      </w:r>
                      <w:proofErr w:type="spellEnd"/>
                      <w:r w:rsidR="00142F22">
                        <w:rPr>
                          <w:lang w:val="es-MX"/>
                        </w:rPr>
                        <w:t xml:space="preserve">  </w:t>
                      </w:r>
                      <w:r w:rsidR="00142F22" w:rsidRPr="00142F22">
                        <w:rPr>
                          <w:lang w:val="es-MX"/>
                        </w:rPr>
                        <w:t>+</w:t>
                      </w:r>
                      <w:r w:rsidR="00142F22">
                        <w:rPr>
                          <w:lang w:val="es-MX"/>
                        </w:rPr>
                        <w:t xml:space="preserve"> el texto que se va a mostrar en pantalla </w:t>
                      </w:r>
                      <w:r w:rsidR="00142F22" w:rsidRPr="00142F22">
                        <w:rPr>
                          <w:b/>
                          <w:lang w:val="es-MX"/>
                        </w:rPr>
                        <w:t>+</w:t>
                      </w:r>
                      <w:r w:rsidR="00142F22">
                        <w:rPr>
                          <w:b/>
                          <w:lang w:val="es-MX"/>
                        </w:rPr>
                        <w:t xml:space="preserve"> </w:t>
                      </w:r>
                      <w:r w:rsidR="00142F22">
                        <w:rPr>
                          <w:lang w:val="es-MX"/>
                        </w:rPr>
                        <w:t xml:space="preserve">el nombre de la variable </w:t>
                      </w:r>
                      <w:proofErr w:type="spellStart"/>
                      <w:r w:rsidR="00142F22">
                        <w:rPr>
                          <w:lang w:val="es-MX"/>
                        </w:rPr>
                        <w:t>ej</w:t>
                      </w:r>
                      <w:proofErr w:type="spellEnd"/>
                      <w:r w:rsidR="00142F22">
                        <w:rPr>
                          <w:lang w:val="es-MX"/>
                        </w:rPr>
                        <w:t xml:space="preserve"> (</w:t>
                      </w:r>
                      <w:r w:rsidR="00142F22" w:rsidRPr="00C15AE6">
                        <w:rPr>
                          <w:b/>
                          <w:lang w:val="es-MX"/>
                        </w:rPr>
                        <w:t>cd1.cancion, cd1.anio, cd1.precio</w:t>
                      </w:r>
                      <w:r w:rsidR="00142F22"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1A118" wp14:editId="68ADD66B">
                <wp:simplePos x="0" y="0"/>
                <wp:positionH relativeFrom="column">
                  <wp:posOffset>2565890</wp:posOffset>
                </wp:positionH>
                <wp:positionV relativeFrom="paragraph">
                  <wp:posOffset>3009418</wp:posOffset>
                </wp:positionV>
                <wp:extent cx="405114" cy="150471"/>
                <wp:effectExtent l="0" t="0" r="71755" b="5969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4" cy="15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E2FD" id="Conector recto de flecha 12" o:spid="_x0000_s1026" type="#_x0000_t32" style="position:absolute;margin-left:202.05pt;margin-top:236.95pt;width:31.9pt;height: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5AE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66AE3D" wp14:editId="54373B6B">
                <wp:simplePos x="0" y="0"/>
                <wp:positionH relativeFrom="column">
                  <wp:posOffset>3040452</wp:posOffset>
                </wp:positionH>
                <wp:positionV relativeFrom="paragraph">
                  <wp:posOffset>1088020</wp:posOffset>
                </wp:positionV>
                <wp:extent cx="3530279" cy="1620456"/>
                <wp:effectExtent l="0" t="0" r="1333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279" cy="1620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D7D" w:rsidRPr="00C15AE6" w:rsidRDefault="00C15AE6" w:rsidP="00142F22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método principal donde manda a imprimir en pantalla un mensaje donde el usuario debe ingresar por teclado el </w:t>
                            </w:r>
                            <w:proofErr w:type="spellStart"/>
                            <w:r w:rsidRPr="00C15AE6"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  <w:proofErr w:type="spellEnd"/>
                            <w:r w:rsidRPr="00C15AE6">
                              <w:rPr>
                                <w:b/>
                                <w:lang w:val="es-MX"/>
                              </w:rPr>
                              <w:t>, numero de canción, el año, precio</w:t>
                            </w:r>
                            <w:r>
                              <w:rPr>
                                <w:lang w:val="es-MX"/>
                              </w:rPr>
                              <w:t xml:space="preserve">, y los datos que se ingresan, son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almacenad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n el método </w:t>
                            </w:r>
                            <w:proofErr w:type="spellStart"/>
                            <w:r w:rsidRPr="00C15AE6">
                              <w:rPr>
                                <w:b/>
                                <w:lang w:val="es-MX"/>
                              </w:rPr>
                              <w:t>get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con la variable </w:t>
                            </w:r>
                            <w:r w:rsidRPr="00C15AE6">
                              <w:rPr>
                                <w:b/>
                                <w:lang w:val="es-MX"/>
                              </w:rPr>
                              <w:t>cd1.</w:t>
                            </w:r>
                            <w:proofErr w:type="spellStart"/>
                            <w:r w:rsidRPr="00C15AE6"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lang w:val="es-MX"/>
                              </w:rPr>
                              <w:t xml:space="preserve"> y si mismo con los demás valores ingresados </w:t>
                            </w:r>
                            <w:r w:rsidRPr="00C15AE6">
                              <w:rPr>
                                <w:b/>
                                <w:lang w:val="es-MX"/>
                              </w:rPr>
                              <w:t>cd1.cancion, cd1.anio, cd1.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AE3D" id="Rectángulo 11" o:spid="_x0000_s1035" style="position:absolute;margin-left:239.4pt;margin-top:85.65pt;width:277.95pt;height:1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" fillcolor="white [3201]" strokecolor="#70ad47 [3209]" strokeweight="1pt">
                <v:textbox>
                  <w:txbxContent>
                    <w:p w:rsidR="00C90D7D" w:rsidRPr="00C15AE6" w:rsidRDefault="00C15AE6" w:rsidP="00142F22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método principal donde manda a imprimir en pantalla un mensaje donde el usuario debe ingresar por teclado el </w:t>
                      </w:r>
                      <w:proofErr w:type="spellStart"/>
                      <w:r w:rsidRPr="00C15AE6">
                        <w:rPr>
                          <w:b/>
                          <w:lang w:val="es-MX"/>
                        </w:rPr>
                        <w:t>titulo</w:t>
                      </w:r>
                      <w:proofErr w:type="spellEnd"/>
                      <w:r w:rsidRPr="00C15AE6">
                        <w:rPr>
                          <w:b/>
                          <w:lang w:val="es-MX"/>
                        </w:rPr>
                        <w:t>, numero de canción, el año, precio</w:t>
                      </w:r>
                      <w:r>
                        <w:rPr>
                          <w:lang w:val="es-MX"/>
                        </w:rPr>
                        <w:t xml:space="preserve">, y los datos que se ingresan, son </w:t>
                      </w:r>
                      <w:proofErr w:type="gramStart"/>
                      <w:r>
                        <w:rPr>
                          <w:lang w:val="es-MX"/>
                        </w:rPr>
                        <w:t>almacenad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n el método </w:t>
                      </w:r>
                      <w:proofErr w:type="spellStart"/>
                      <w:r w:rsidRPr="00C15AE6">
                        <w:rPr>
                          <w:b/>
                          <w:lang w:val="es-MX"/>
                        </w:rPr>
                        <w:t>get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con la variable </w:t>
                      </w:r>
                      <w:r w:rsidRPr="00C15AE6">
                        <w:rPr>
                          <w:b/>
                          <w:lang w:val="es-MX"/>
                        </w:rPr>
                        <w:t>cd1.</w:t>
                      </w:r>
                      <w:proofErr w:type="spellStart"/>
                      <w:r w:rsidRPr="00C15AE6">
                        <w:rPr>
                          <w:b/>
                          <w:lang w:val="es-MX"/>
                        </w:rPr>
                        <w:t>titulo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r>
                        <w:rPr>
                          <w:lang w:val="es-MX"/>
                        </w:rPr>
                        <w:t xml:space="preserve"> y si mismo con los demás valores ingresados </w:t>
                      </w:r>
                      <w:r w:rsidRPr="00C15AE6">
                        <w:rPr>
                          <w:b/>
                          <w:lang w:val="es-MX"/>
                        </w:rPr>
                        <w:t>cd1.cancion, cd1.anio, cd1.precio</w:t>
                      </w:r>
                    </w:p>
                  </w:txbxContent>
                </v:textbox>
              </v:rect>
            </w:pict>
          </mc:Fallback>
        </mc:AlternateContent>
      </w:r>
      <w:r w:rsidR="00C90D7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0A342D" wp14:editId="3B808148">
                <wp:simplePos x="0" y="0"/>
                <wp:positionH relativeFrom="column">
                  <wp:posOffset>2056604</wp:posOffset>
                </wp:positionH>
                <wp:positionV relativeFrom="paragraph">
                  <wp:posOffset>92597</wp:posOffset>
                </wp:positionV>
                <wp:extent cx="2592729" cy="821803"/>
                <wp:effectExtent l="0" t="0" r="17145" b="165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9" cy="821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D7D" w:rsidRPr="00C90D7D" w:rsidRDefault="00C90D7D" w:rsidP="00C90D7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2 Cadenas de tipo </w:t>
                            </w:r>
                            <w:proofErr w:type="spellStart"/>
                            <w:r w:rsidRPr="00C15AE6">
                              <w:rPr>
                                <w:b/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nombre </w:t>
                            </w:r>
                            <w:proofErr w:type="spellStart"/>
                            <w:r w:rsidRPr="00C90D7D">
                              <w:rPr>
                                <w:b/>
                                <w:lang w:val="es-MX"/>
                              </w:rPr>
                              <w:t>titulo</w:t>
                            </w:r>
                            <w:proofErr w:type="spellEnd"/>
                            <w:r w:rsidRPr="00C90D7D">
                              <w:rPr>
                                <w:b/>
                                <w:lang w:val="es-MX"/>
                              </w:rPr>
                              <w:t xml:space="preserve">, artista  </w:t>
                            </w:r>
                            <w:r>
                              <w:rPr>
                                <w:lang w:val="es-MX"/>
                              </w:rPr>
                              <w:t xml:space="preserve">y 3 de tipo entero con nombre </w:t>
                            </w:r>
                            <w:proofErr w:type="spellStart"/>
                            <w:r w:rsidRPr="00C90D7D">
                              <w:rPr>
                                <w:b/>
                                <w:lang w:val="es-MX"/>
                              </w:rPr>
                              <w:t>cancio</w:t>
                            </w:r>
                            <w:proofErr w:type="gramStart"/>
                            <w:r w:rsidRPr="00C90D7D">
                              <w:rPr>
                                <w:b/>
                                <w:lang w:val="es-MX"/>
                              </w:rPr>
                              <w:t>,año,preci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lang w:val="es-MX"/>
                              </w:rPr>
                              <w:t>y cada uno tiene un tamaño disti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342D" id="Rectángulo 9" o:spid="_x0000_s1036" style="position:absolute;margin-left:161.95pt;margin-top:7.3pt;width:204.15pt;height:64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" fillcolor="white [3201]" strokecolor="#70ad47 [3209]" strokeweight="1pt">
                <v:textbox>
                  <w:txbxContent>
                    <w:p w:rsidR="00C90D7D" w:rsidRPr="00C90D7D" w:rsidRDefault="00C90D7D" w:rsidP="00C90D7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2 Cadenas de tipo </w:t>
                      </w:r>
                      <w:proofErr w:type="spellStart"/>
                      <w:r w:rsidRPr="00C15AE6">
                        <w:rPr>
                          <w:b/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nombre </w:t>
                      </w:r>
                      <w:proofErr w:type="spellStart"/>
                      <w:r w:rsidRPr="00C90D7D">
                        <w:rPr>
                          <w:b/>
                          <w:lang w:val="es-MX"/>
                        </w:rPr>
                        <w:t>titulo</w:t>
                      </w:r>
                      <w:proofErr w:type="spellEnd"/>
                      <w:r w:rsidRPr="00C90D7D">
                        <w:rPr>
                          <w:b/>
                          <w:lang w:val="es-MX"/>
                        </w:rPr>
                        <w:t xml:space="preserve">, artista  </w:t>
                      </w:r>
                      <w:r>
                        <w:rPr>
                          <w:lang w:val="es-MX"/>
                        </w:rPr>
                        <w:t xml:space="preserve">y 3 de tipo entero con nombre </w:t>
                      </w:r>
                      <w:proofErr w:type="spellStart"/>
                      <w:r w:rsidRPr="00C90D7D">
                        <w:rPr>
                          <w:b/>
                          <w:lang w:val="es-MX"/>
                        </w:rPr>
                        <w:t>cancio</w:t>
                      </w:r>
                      <w:proofErr w:type="gramStart"/>
                      <w:r w:rsidRPr="00C90D7D">
                        <w:rPr>
                          <w:b/>
                          <w:lang w:val="es-MX"/>
                        </w:rPr>
                        <w:t>,año,precio</w:t>
                      </w:r>
                      <w:proofErr w:type="spellEnd"/>
                      <w:proofErr w:type="gramEnd"/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r>
                        <w:rPr>
                          <w:lang w:val="es-MX"/>
                        </w:rPr>
                        <w:t>y cada uno tiene un tamaño distinto.</w:t>
                      </w:r>
                    </w:p>
                  </w:txbxContent>
                </v:textbox>
              </v:rect>
            </w:pict>
          </mc:Fallback>
        </mc:AlternateContent>
      </w:r>
      <w:r w:rsidR="00C90D7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EC8664" wp14:editId="4BEC7EFF">
                <wp:simplePos x="0" y="0"/>
                <wp:positionH relativeFrom="column">
                  <wp:posOffset>1940857</wp:posOffset>
                </wp:positionH>
                <wp:positionV relativeFrom="paragraph">
                  <wp:posOffset>-451412</wp:posOffset>
                </wp:positionV>
                <wp:extent cx="1018573" cy="266218"/>
                <wp:effectExtent l="0" t="0" r="10160" b="196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266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D7D" w:rsidRDefault="00C90D7D" w:rsidP="00C90D7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C90D7D" w:rsidRPr="00C90D7D" w:rsidRDefault="00C90D7D" w:rsidP="00C90D7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8664" id="Rectángulo 6" o:spid="_x0000_s1037" style="position:absolute;margin-left:152.8pt;margin-top:-35.55pt;width:80.2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" fillcolor="white [3201]" strokecolor="#70ad47 [3209]" strokeweight="1pt">
                <v:textbox>
                  <w:txbxContent>
                    <w:p w:rsidR="00C90D7D" w:rsidRDefault="00C90D7D" w:rsidP="00C90D7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C90D7D" w:rsidRPr="00C90D7D" w:rsidRDefault="00C90D7D" w:rsidP="00C90D7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4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FC9FDA" wp14:editId="128D5F91">
                <wp:simplePos x="0" y="0"/>
                <wp:positionH relativeFrom="column">
                  <wp:posOffset>1940857</wp:posOffset>
                </wp:positionH>
                <wp:positionV relativeFrom="paragraph">
                  <wp:posOffset>1388962</wp:posOffset>
                </wp:positionV>
                <wp:extent cx="972274" cy="289367"/>
                <wp:effectExtent l="0" t="38100" r="56515" b="349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274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3B87" id="Conector recto de flecha 10" o:spid="_x0000_s1026" type="#_x0000_t32" style="position:absolute;margin-left:152.8pt;margin-top:109.35pt;width:76.55pt;height:22.8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044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B5CD05" wp14:editId="3386F296">
                <wp:simplePos x="0" y="0"/>
                <wp:positionH relativeFrom="column">
                  <wp:posOffset>1269526</wp:posOffset>
                </wp:positionH>
                <wp:positionV relativeFrom="paragraph">
                  <wp:posOffset>289367</wp:posOffset>
                </wp:positionV>
                <wp:extent cx="613458" cy="185195"/>
                <wp:effectExtent l="0" t="38100" r="53340" b="247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85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A63C" id="Conector recto de flecha 8" o:spid="_x0000_s1026" type="#_x0000_t32" style="position:absolute;margin-left:99.95pt;margin-top:22.8pt;width:48.3pt;height:14.6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044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15400E" wp14:editId="59473193">
                <wp:simplePos x="0" y="0"/>
                <wp:positionH relativeFrom="column">
                  <wp:posOffset>1223227</wp:posOffset>
                </wp:positionH>
                <wp:positionV relativeFrom="paragraph">
                  <wp:posOffset>-324091</wp:posOffset>
                </wp:positionV>
                <wp:extent cx="694481" cy="405114"/>
                <wp:effectExtent l="0" t="38100" r="48895" b="3365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81" cy="405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57060" id="Conector recto de flecha 7" o:spid="_x0000_s1026" type="#_x0000_t32" style="position:absolute;margin-left:96.3pt;margin-top:-25.5pt;width:54.7pt;height:31.9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044A4">
        <w:rPr>
          <w:noProof/>
          <w:lang w:val="es-MX" w:eastAsia="es-MX"/>
        </w:rPr>
        <w:drawing>
          <wp:inline distT="0" distB="0" distL="0" distR="0" wp14:anchorId="402B6804" wp14:editId="00DE87B5">
            <wp:extent cx="3854369" cy="3646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20" b="11801"/>
                    <a:stretch/>
                  </pic:blipFill>
                  <pic:spPr bwMode="auto">
                    <a:xfrm>
                      <a:off x="0" y="0"/>
                      <a:ext cx="3854369" cy="364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22" w:rsidRDefault="00142F22" w:rsidP="008570BA">
      <w:pPr>
        <w:tabs>
          <w:tab w:val="left" w:pos="5009"/>
        </w:tabs>
        <w:rPr>
          <w:noProof/>
          <w:lang w:val="es-MX" w:eastAsia="es-MX"/>
        </w:rPr>
      </w:pPr>
    </w:p>
    <w:p w:rsidR="006044A4" w:rsidRDefault="00142F22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60371</wp:posOffset>
                </wp:positionH>
                <wp:positionV relativeFrom="paragraph">
                  <wp:posOffset>832228</wp:posOffset>
                </wp:positionV>
                <wp:extent cx="2106593" cy="937549"/>
                <wp:effectExtent l="0" t="0" r="2730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3" cy="937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F22" w:rsidRPr="00142F22" w:rsidRDefault="00142F22" w:rsidP="00142F2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uestra en pantalla el 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38" style="position:absolute;margin-left:256.7pt;margin-top:65.55pt;width:165.85pt;height:73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" fillcolor="white [3201]" strokecolor="#70ad47 [3209]" strokeweight="1pt">
                <v:textbox>
                  <w:txbxContent>
                    <w:p w:rsidR="00142F22" w:rsidRPr="00142F22" w:rsidRDefault="00142F22" w:rsidP="00142F2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uestra en pantalla el mensa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42741</wp:posOffset>
                </wp:positionH>
                <wp:positionV relativeFrom="paragraph">
                  <wp:posOffset>647033</wp:posOffset>
                </wp:positionV>
                <wp:extent cx="682906" cy="358815"/>
                <wp:effectExtent l="0" t="0" r="60325" b="603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6" cy="35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92F2B" id="Conector recto de flecha 14" o:spid="_x0000_s1026" type="#_x0000_t32" style="position:absolute;margin-left:200.2pt;margin-top:50.95pt;width:53.75pt;height:28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044A4">
        <w:rPr>
          <w:noProof/>
          <w:lang w:val="es-MX" w:eastAsia="es-MX"/>
        </w:rPr>
        <w:drawing>
          <wp:inline distT="0" distB="0" distL="0" distR="0" wp14:anchorId="5B09128D" wp14:editId="2B2DC4EE">
            <wp:extent cx="3078865" cy="215289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50" b="26615"/>
                    <a:stretch/>
                  </pic:blipFill>
                  <pic:spPr bwMode="auto">
                    <a:xfrm>
                      <a:off x="0" y="0"/>
                      <a:ext cx="3078865" cy="215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147" w:rsidRDefault="00DD7147" w:rsidP="008570BA">
      <w:pPr>
        <w:tabs>
          <w:tab w:val="left" w:pos="5009"/>
        </w:tabs>
        <w:rPr>
          <w:rFonts w:ascii="Arial" w:hAnsi="Arial" w:cs="Arial"/>
        </w:rPr>
      </w:pPr>
    </w:p>
    <w:p w:rsidR="00142F22" w:rsidRDefault="00142F22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2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9458A1">
        <w:rPr>
          <w:rFonts w:ascii="Arial" w:hAnsi="Arial" w:cs="Arial"/>
        </w:rPr>
        <w:t>Realiza un programa en C que almacene y muestre la información de un empleado de la empresa DATACIC en una estructura llamada “empleado”. La información con que se cuenta del empleado es: nombre, sexo y sueldo.</w:t>
      </w:r>
    </w:p>
    <w:p w:rsidR="00FD2123" w:rsidRDefault="00FD2123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D8EEF1" wp14:editId="5E5372B5">
                <wp:simplePos x="0" y="0"/>
                <wp:positionH relativeFrom="column">
                  <wp:posOffset>1975581</wp:posOffset>
                </wp:positionH>
                <wp:positionV relativeFrom="paragraph">
                  <wp:posOffset>51314</wp:posOffset>
                </wp:positionV>
                <wp:extent cx="1192193" cy="288154"/>
                <wp:effectExtent l="0" t="0" r="27305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3" cy="288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123" w:rsidRDefault="00FD2123" w:rsidP="00FD21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FD2123" w:rsidRPr="00FD2123" w:rsidRDefault="00FD2123" w:rsidP="00FD21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EEF1" id="Rectángulo 19" o:spid="_x0000_s1039" style="position:absolute;margin-left:155.55pt;margin-top:4.05pt;width:93.8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" fillcolor="white [3201]" strokecolor="#70ad47 [3209]" strokeweight="1pt">
                <v:textbox>
                  <w:txbxContent>
                    <w:p w:rsidR="00FD2123" w:rsidRDefault="00FD2123" w:rsidP="00FD212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FD2123" w:rsidRPr="00FD2123" w:rsidRDefault="00FD2123" w:rsidP="00FD212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2123" w:rsidRDefault="00853868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8FD9DB" wp14:editId="0AA59A54">
                <wp:simplePos x="0" y="0"/>
                <wp:positionH relativeFrom="column">
                  <wp:posOffset>3457141</wp:posOffset>
                </wp:positionH>
                <wp:positionV relativeFrom="paragraph">
                  <wp:posOffset>1079822</wp:posOffset>
                </wp:positionV>
                <wp:extent cx="2963119" cy="1932972"/>
                <wp:effectExtent l="0" t="0" r="27940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119" cy="1932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3B" w:rsidRPr="00853868" w:rsidRDefault="00C4133B" w:rsidP="0085386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el método principal, y el nombre de la estructura es </w:t>
                            </w:r>
                            <w:r w:rsidRPr="00853868">
                              <w:rPr>
                                <w:b/>
                                <w:lang w:val="es-MX"/>
                              </w:rPr>
                              <w:t xml:space="preserve">empleado, </w:t>
                            </w:r>
                            <w:r w:rsidR="00853868">
                              <w:rPr>
                                <w:lang w:val="es-MX"/>
                              </w:rPr>
                              <w:t xml:space="preserve">y se manda un mensaje donde el </w:t>
                            </w:r>
                            <w:proofErr w:type="spellStart"/>
                            <w:r w:rsidR="00853868">
                              <w:rPr>
                                <w:lang w:val="es-MX"/>
                              </w:rPr>
                              <w:t>ususario</w:t>
                            </w:r>
                            <w:proofErr w:type="spellEnd"/>
                            <w:r w:rsidR="00853868">
                              <w:rPr>
                                <w:lang w:val="es-MX"/>
                              </w:rPr>
                              <w:t xml:space="preserve"> debe de ingresar datos por teclado, como es el nombre, sexo y el sueldo, y los datos que se ingresaron se guarda en  el método </w:t>
                            </w:r>
                            <w:proofErr w:type="spellStart"/>
                            <w:r w:rsidR="00853868">
                              <w:rPr>
                                <w:b/>
                                <w:lang w:val="es-MX"/>
                              </w:rPr>
                              <w:t>gets</w:t>
                            </w:r>
                            <w:proofErr w:type="spellEnd"/>
                            <w:r w:rsidR="00853868">
                              <w:rPr>
                                <w:lang w:val="es-MX"/>
                              </w:rPr>
                              <w:t xml:space="preserve"> </w:t>
                            </w:r>
                            <w:r w:rsidR="00853868" w:rsidRPr="00853868">
                              <w:rPr>
                                <w:b/>
                                <w:lang w:val="es-MX"/>
                              </w:rPr>
                              <w:t>cd1.nombre. cd1.sexo, cd1.sueldo</w:t>
                            </w:r>
                            <w:r w:rsidR="00853868">
                              <w:rPr>
                                <w:b/>
                                <w:lang w:val="es-MX"/>
                              </w:rPr>
                              <w:t>,  y</w:t>
                            </w:r>
                            <w:r w:rsidR="00853868">
                              <w:rPr>
                                <w:lang w:val="es-MX"/>
                              </w:rPr>
                              <w:t xml:space="preserve"> cuando se manda a imprimir en pantalla con ayuda de </w:t>
                            </w:r>
                            <w:proofErr w:type="spellStart"/>
                            <w:r w:rsidR="00853868">
                              <w:rPr>
                                <w:lang w:val="es-MX"/>
                              </w:rPr>
                              <w:t>printf</w:t>
                            </w:r>
                            <w:proofErr w:type="spellEnd"/>
                            <w:r w:rsidR="00853868">
                              <w:rPr>
                                <w:lang w:val="es-MX"/>
                              </w:rPr>
                              <w:t xml:space="preserve"> +  el texto +  cd1 manda en un mensaje + </w:t>
                            </w:r>
                            <w:r w:rsidR="00853868" w:rsidRPr="00853868">
                              <w:rPr>
                                <w:b/>
                                <w:lang w:val="es-MX"/>
                              </w:rPr>
                              <w:t>cd1.nombre. cd1.sexo, cd1.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D9DB" id="Rectángulo 23" o:spid="_x0000_s1040" style="position:absolute;margin-left:272.2pt;margin-top:85.05pt;width:233.3pt;height:15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" fillcolor="white [3201]" strokecolor="#70ad47 [3209]" strokeweight="1pt">
                <v:textbox>
                  <w:txbxContent>
                    <w:p w:rsidR="00C4133B" w:rsidRPr="00853868" w:rsidRDefault="00C4133B" w:rsidP="00853868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el método principal, y el nombre de la estructura es </w:t>
                      </w:r>
                      <w:r w:rsidRPr="00853868">
                        <w:rPr>
                          <w:b/>
                          <w:lang w:val="es-MX"/>
                        </w:rPr>
                        <w:t xml:space="preserve">empleado, </w:t>
                      </w:r>
                      <w:r w:rsidR="00853868">
                        <w:rPr>
                          <w:lang w:val="es-MX"/>
                        </w:rPr>
                        <w:t xml:space="preserve">y se manda un mensaje donde el </w:t>
                      </w:r>
                      <w:proofErr w:type="spellStart"/>
                      <w:r w:rsidR="00853868">
                        <w:rPr>
                          <w:lang w:val="es-MX"/>
                        </w:rPr>
                        <w:t>ususario</w:t>
                      </w:r>
                      <w:proofErr w:type="spellEnd"/>
                      <w:r w:rsidR="00853868">
                        <w:rPr>
                          <w:lang w:val="es-MX"/>
                        </w:rPr>
                        <w:t xml:space="preserve"> debe de ingresar datos por teclado, como es el nombre, sexo y el sueldo, y los datos que se ingresaron se guarda en  el método </w:t>
                      </w:r>
                      <w:proofErr w:type="spellStart"/>
                      <w:r w:rsidR="00853868">
                        <w:rPr>
                          <w:b/>
                          <w:lang w:val="es-MX"/>
                        </w:rPr>
                        <w:t>gets</w:t>
                      </w:r>
                      <w:proofErr w:type="spellEnd"/>
                      <w:r w:rsidR="00853868">
                        <w:rPr>
                          <w:lang w:val="es-MX"/>
                        </w:rPr>
                        <w:t xml:space="preserve"> </w:t>
                      </w:r>
                      <w:r w:rsidR="00853868" w:rsidRPr="00853868">
                        <w:rPr>
                          <w:b/>
                          <w:lang w:val="es-MX"/>
                        </w:rPr>
                        <w:t>cd1.nombre. cd1.sexo, cd1.sueldo</w:t>
                      </w:r>
                      <w:r w:rsidR="00853868">
                        <w:rPr>
                          <w:b/>
                          <w:lang w:val="es-MX"/>
                        </w:rPr>
                        <w:t>,  y</w:t>
                      </w:r>
                      <w:r w:rsidR="00853868">
                        <w:rPr>
                          <w:lang w:val="es-MX"/>
                        </w:rPr>
                        <w:t xml:space="preserve"> cuando se manda a imprimir en pantalla con ayuda de </w:t>
                      </w:r>
                      <w:proofErr w:type="spellStart"/>
                      <w:r w:rsidR="00853868">
                        <w:rPr>
                          <w:lang w:val="es-MX"/>
                        </w:rPr>
                        <w:t>printf</w:t>
                      </w:r>
                      <w:proofErr w:type="spellEnd"/>
                      <w:r w:rsidR="00853868">
                        <w:rPr>
                          <w:lang w:val="es-MX"/>
                        </w:rPr>
                        <w:t xml:space="preserve"> +  el texto +  cd1 manda en un mensaje + </w:t>
                      </w:r>
                      <w:r w:rsidR="00853868" w:rsidRPr="00853868">
                        <w:rPr>
                          <w:b/>
                          <w:lang w:val="es-MX"/>
                        </w:rPr>
                        <w:t>cd1.nombre. cd1.sexo, cd1.sueldo</w:t>
                      </w:r>
                    </w:p>
                  </w:txbxContent>
                </v:textbox>
              </v:rect>
            </w:pict>
          </mc:Fallback>
        </mc:AlternateContent>
      </w:r>
      <w:r w:rsidR="00C413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6E31D2" wp14:editId="4B7A08CD">
                <wp:simplePos x="0" y="0"/>
                <wp:positionH relativeFrom="column">
                  <wp:posOffset>1894559</wp:posOffset>
                </wp:positionH>
                <wp:positionV relativeFrom="paragraph">
                  <wp:posOffset>2526657</wp:posOffset>
                </wp:positionV>
                <wp:extent cx="983848" cy="104172"/>
                <wp:effectExtent l="0" t="0" r="83185" b="8636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848" cy="104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88A89" id="Conector recto de flecha 24" o:spid="_x0000_s1026" type="#_x0000_t32" style="position:absolute;margin-left:149.2pt;margin-top:198.95pt;width:77.45pt;height:8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413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06D34" wp14:editId="425A175E">
                <wp:simplePos x="0" y="0"/>
                <wp:positionH relativeFrom="column">
                  <wp:posOffset>2195500</wp:posOffset>
                </wp:positionH>
                <wp:positionV relativeFrom="paragraph">
                  <wp:posOffset>246444</wp:posOffset>
                </wp:positionV>
                <wp:extent cx="3669175" cy="717631"/>
                <wp:effectExtent l="0" t="0" r="2667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175" cy="717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123" w:rsidRPr="00C4133B" w:rsidRDefault="00FD2123" w:rsidP="00C4133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estructura de nombre empleado y  tiene </w:t>
                            </w:r>
                            <w:r w:rsidR="00C4133B">
                              <w:rPr>
                                <w:lang w:val="es-MX"/>
                              </w:rPr>
                              <w:t xml:space="preserve">2 elementos de tipo </w:t>
                            </w:r>
                            <w:proofErr w:type="spellStart"/>
                            <w:r w:rsidR="00C4133B"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 w:rsidR="00C4133B">
                              <w:rPr>
                                <w:lang w:val="es-MX"/>
                              </w:rPr>
                              <w:t xml:space="preserve"> </w:t>
                            </w:r>
                            <w:r w:rsidR="00C4133B" w:rsidRPr="00C4133B">
                              <w:rPr>
                                <w:b/>
                                <w:lang w:val="es-MX"/>
                              </w:rPr>
                              <w:t>nombre y sexo</w:t>
                            </w:r>
                            <w:r w:rsidR="00C4133B">
                              <w:rPr>
                                <w:lang w:val="es-MX"/>
                              </w:rPr>
                              <w:t>, y de un tamaño y otro de tipo entero es para el suel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D34" id="Rectángulo 21" o:spid="_x0000_s1041" style="position:absolute;margin-left:172.85pt;margin-top:19.4pt;width:288.9pt;height:5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" fillcolor="white [3201]" strokecolor="#70ad47 [3209]" strokeweight="1pt">
                <v:textbox>
                  <w:txbxContent>
                    <w:p w:rsidR="00FD2123" w:rsidRPr="00C4133B" w:rsidRDefault="00FD2123" w:rsidP="00C4133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estructura de nombre empleado y  tiene </w:t>
                      </w:r>
                      <w:r w:rsidR="00C4133B">
                        <w:rPr>
                          <w:lang w:val="es-MX"/>
                        </w:rPr>
                        <w:t xml:space="preserve">2 elementos de tipo </w:t>
                      </w:r>
                      <w:proofErr w:type="spellStart"/>
                      <w:r w:rsidR="00C4133B">
                        <w:rPr>
                          <w:lang w:val="es-MX"/>
                        </w:rPr>
                        <w:t>char</w:t>
                      </w:r>
                      <w:proofErr w:type="spellEnd"/>
                      <w:r w:rsidR="00C4133B">
                        <w:rPr>
                          <w:lang w:val="es-MX"/>
                        </w:rPr>
                        <w:t xml:space="preserve"> </w:t>
                      </w:r>
                      <w:r w:rsidR="00C4133B" w:rsidRPr="00C4133B">
                        <w:rPr>
                          <w:b/>
                          <w:lang w:val="es-MX"/>
                        </w:rPr>
                        <w:t>nombre y sexo</w:t>
                      </w:r>
                      <w:r w:rsidR="00C4133B">
                        <w:rPr>
                          <w:lang w:val="es-MX"/>
                        </w:rPr>
                        <w:t>, y de un tamaño y otro de tipo entero es para el sueldo.</w:t>
                      </w:r>
                    </w:p>
                  </w:txbxContent>
                </v:textbox>
              </v:rect>
            </w:pict>
          </mc:Fallback>
        </mc:AlternateContent>
      </w:r>
      <w:r w:rsidR="00FD21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982872" wp14:editId="2E548B43">
                <wp:simplePos x="0" y="0"/>
                <wp:positionH relativeFrom="column">
                  <wp:posOffset>2774235</wp:posOffset>
                </wp:positionH>
                <wp:positionV relativeFrom="paragraph">
                  <wp:posOffset>1195568</wp:posOffset>
                </wp:positionV>
                <wp:extent cx="648182" cy="92598"/>
                <wp:effectExtent l="0" t="57150" r="19050" b="222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182" cy="9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3DFA" id="Conector recto de flecha 22" o:spid="_x0000_s1026" type="#_x0000_t32" style="position:absolute;margin-left:218.45pt;margin-top:94.15pt;width:51.05pt;height:7.3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D21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6AEEC" wp14:editId="236176F1">
                <wp:simplePos x="0" y="0"/>
                <wp:positionH relativeFrom="column">
                  <wp:posOffset>1142204</wp:posOffset>
                </wp:positionH>
                <wp:positionV relativeFrom="paragraph">
                  <wp:posOffset>119372</wp:posOffset>
                </wp:positionV>
                <wp:extent cx="775504" cy="45719"/>
                <wp:effectExtent l="0" t="57150" r="2476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50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7B13" id="Conector recto de flecha 18" o:spid="_x0000_s1026" type="#_x0000_t32" style="position:absolute;margin-left:89.95pt;margin-top:9.4pt;width:61.0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D21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284890" wp14:editId="21748A77">
                <wp:simplePos x="0" y="0"/>
                <wp:positionH relativeFrom="column">
                  <wp:posOffset>1281100</wp:posOffset>
                </wp:positionH>
                <wp:positionV relativeFrom="paragraph">
                  <wp:posOffset>790454</wp:posOffset>
                </wp:positionV>
                <wp:extent cx="914400" cy="23150"/>
                <wp:effectExtent l="0" t="57150" r="38100" b="914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4294A" id="Conector recto de flecha 20" o:spid="_x0000_s1026" type="#_x0000_t32" style="position:absolute;margin-left:100.85pt;margin-top:62.25pt;width:1in;height: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D2123">
        <w:rPr>
          <w:noProof/>
          <w:lang w:val="es-MX" w:eastAsia="es-MX"/>
        </w:rPr>
        <w:drawing>
          <wp:inline distT="0" distB="0" distL="0" distR="0" wp14:anchorId="636A9909" wp14:editId="4FC77066">
            <wp:extent cx="3634450" cy="285894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061" b="21631"/>
                    <a:stretch/>
                  </pic:blipFill>
                  <pic:spPr bwMode="auto">
                    <a:xfrm>
                      <a:off x="0" y="0"/>
                      <a:ext cx="3634450" cy="28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123" w:rsidRDefault="00FD2123" w:rsidP="008570BA">
      <w:pPr>
        <w:tabs>
          <w:tab w:val="left" w:pos="5009"/>
        </w:tabs>
        <w:rPr>
          <w:noProof/>
          <w:lang w:val="es-MX" w:eastAsia="es-MX"/>
        </w:rPr>
      </w:pPr>
    </w:p>
    <w:p w:rsidR="00FD2123" w:rsidRDefault="00853868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BB7551" wp14:editId="289098A4">
                <wp:simplePos x="0" y="0"/>
                <wp:positionH relativeFrom="column">
                  <wp:posOffset>3133050</wp:posOffset>
                </wp:positionH>
                <wp:positionV relativeFrom="paragraph">
                  <wp:posOffset>291280</wp:posOffset>
                </wp:positionV>
                <wp:extent cx="2465407" cy="532436"/>
                <wp:effectExtent l="0" t="0" r="11430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407" cy="532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868" w:rsidRPr="00853868" w:rsidRDefault="00853868" w:rsidP="00853868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muestra en pantalla el nombre, sexo y el sueldo del empl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7551" id="Rectángulo 27" o:spid="_x0000_s1042" style="position:absolute;margin-left:246.7pt;margin-top:22.95pt;width:194.15pt;height:4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" fillcolor="white [3201]" strokecolor="#70ad47 [3209]" strokeweight="1pt">
                <v:textbox>
                  <w:txbxContent>
                    <w:p w:rsidR="00853868" w:rsidRPr="00853868" w:rsidRDefault="00853868" w:rsidP="00853868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se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muestra en pantalla el nombre, sexo y el sueldo del emplea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F07D97" wp14:editId="130EEF16">
                <wp:simplePos x="0" y="0"/>
                <wp:positionH relativeFrom="column">
                  <wp:posOffset>2565890</wp:posOffset>
                </wp:positionH>
                <wp:positionV relativeFrom="paragraph">
                  <wp:posOffset>407027</wp:posOffset>
                </wp:positionV>
                <wp:extent cx="544010" cy="173098"/>
                <wp:effectExtent l="0" t="38100" r="66040" b="3683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010" cy="173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91AA" id="Conector recto de flecha 26" o:spid="_x0000_s1026" type="#_x0000_t32" style="position:absolute;margin-left:202.05pt;margin-top:32.05pt;width:42.85pt;height:13.6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4133B">
        <w:rPr>
          <w:noProof/>
          <w:lang w:val="es-MX" w:eastAsia="es-MX"/>
        </w:rPr>
        <w:drawing>
          <wp:inline distT="0" distB="0" distL="0" distR="0" wp14:anchorId="0FA99E8A" wp14:editId="51020E6A">
            <wp:extent cx="3238500" cy="1943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C87B63" w:rsidRDefault="00C87B63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3.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9458A1">
        <w:rPr>
          <w:rFonts w:ascii="Arial" w:hAnsi="Arial" w:cs="Arial"/>
        </w:rPr>
        <w:t xml:space="preserve">Realiza </w:t>
      </w:r>
      <w:proofErr w:type="gramStart"/>
      <w:r w:rsidRPr="009458A1">
        <w:rPr>
          <w:rFonts w:ascii="Arial" w:hAnsi="Arial" w:cs="Arial"/>
        </w:rPr>
        <w:t>una</w:t>
      </w:r>
      <w:proofErr w:type="gramEnd"/>
      <w:r w:rsidRPr="009458A1">
        <w:rPr>
          <w:rFonts w:ascii="Arial" w:hAnsi="Arial" w:cs="Arial"/>
        </w:rPr>
        <w:t xml:space="preserve"> programa en C que almacene y muestre la información de un atleta (deporte, nombre, </w:t>
      </w:r>
      <w:proofErr w:type="spellStart"/>
      <w:r w:rsidRPr="009458A1">
        <w:rPr>
          <w:rFonts w:ascii="Arial" w:hAnsi="Arial" w:cs="Arial"/>
        </w:rPr>
        <w:t>pais</w:t>
      </w:r>
      <w:proofErr w:type="spellEnd"/>
      <w:r w:rsidRPr="009458A1">
        <w:rPr>
          <w:rFonts w:ascii="Arial" w:hAnsi="Arial" w:cs="Arial"/>
        </w:rPr>
        <w:t xml:space="preserve">, </w:t>
      </w:r>
      <w:proofErr w:type="spellStart"/>
      <w:r w:rsidRPr="009458A1">
        <w:rPr>
          <w:rFonts w:ascii="Arial" w:hAnsi="Arial" w:cs="Arial"/>
        </w:rPr>
        <w:t>n_medallas</w:t>
      </w:r>
      <w:proofErr w:type="spellEnd"/>
      <w:r w:rsidRPr="009458A1">
        <w:rPr>
          <w:rFonts w:ascii="Arial" w:hAnsi="Arial" w:cs="Arial"/>
        </w:rPr>
        <w:t>).</w:t>
      </w:r>
    </w:p>
    <w:p w:rsidR="006010B4" w:rsidRDefault="006010B4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36685</wp:posOffset>
                </wp:positionH>
                <wp:positionV relativeFrom="paragraph">
                  <wp:posOffset>180276</wp:posOffset>
                </wp:positionV>
                <wp:extent cx="2685327" cy="949124"/>
                <wp:effectExtent l="0" t="0" r="2032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327" cy="949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B4" w:rsidRPr="00C4133B" w:rsidRDefault="006010B4" w:rsidP="006010B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estructura de nombre atleta y  tiene 3 elementos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nombre, deporte, </w:t>
                            </w:r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 xml:space="preserve">país </w:t>
                            </w:r>
                            <w:r>
                              <w:rPr>
                                <w:lang w:val="es-MX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y de un tamaño y otro </w:t>
                            </w:r>
                            <w:r w:rsidR="0089766E">
                              <w:rPr>
                                <w:lang w:val="es-MX"/>
                              </w:rPr>
                              <w:t>de tipo entero es para el numero de medallas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6010B4" w:rsidRDefault="006010B4" w:rsidP="00601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1" o:spid="_x0000_s1043" style="position:absolute;margin-left:144.6pt;margin-top:14.2pt;width:211.45pt;height:74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" fillcolor="white [3201]" strokecolor="#70ad47 [3209]" strokeweight="1pt">
                <v:textbox>
                  <w:txbxContent>
                    <w:p w:rsidR="006010B4" w:rsidRPr="00C4133B" w:rsidRDefault="006010B4" w:rsidP="006010B4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estructura de nombre atleta y  tiene 3 elementos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 xml:space="preserve">nombre, deporte, </w:t>
                      </w:r>
                      <w:proofErr w:type="gramStart"/>
                      <w:r>
                        <w:rPr>
                          <w:b/>
                          <w:lang w:val="es-MX"/>
                        </w:rPr>
                        <w:t xml:space="preserve">país </w:t>
                      </w:r>
                      <w:r>
                        <w:rPr>
                          <w:lang w:val="es-MX"/>
                        </w:rPr>
                        <w:t>,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y de un tamaño y otro </w:t>
                      </w:r>
                      <w:r w:rsidR="0089766E">
                        <w:rPr>
                          <w:lang w:val="es-MX"/>
                        </w:rPr>
                        <w:t>de tipo entero es para el numero de medallas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  <w:p w:rsidR="006010B4" w:rsidRDefault="006010B4" w:rsidP="006010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10B4" w:rsidRDefault="006010B4" w:rsidP="008570BA">
      <w:pPr>
        <w:tabs>
          <w:tab w:val="left" w:pos="5009"/>
        </w:tabs>
        <w:rPr>
          <w:noProof/>
          <w:lang w:val="es-MX" w:eastAsia="es-MX"/>
        </w:rPr>
      </w:pPr>
    </w:p>
    <w:p w:rsidR="006010B4" w:rsidRDefault="0089766E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C183A7" wp14:editId="78E4A12A">
                <wp:simplePos x="0" y="0"/>
                <wp:positionH relativeFrom="column">
                  <wp:posOffset>3326612</wp:posOffset>
                </wp:positionH>
                <wp:positionV relativeFrom="paragraph">
                  <wp:posOffset>831314</wp:posOffset>
                </wp:positionV>
                <wp:extent cx="3264956" cy="2313543"/>
                <wp:effectExtent l="0" t="0" r="1206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6" cy="2313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6E" w:rsidRDefault="0089766E" w:rsidP="0089766E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método principal donde manda a imprimir en pantalla un mensaje donde el usuario debe ingresar por teclado el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nombre del atleta, deporte que practica</w:t>
                            </w:r>
                            <w:r w:rsidRPr="00C15AE6">
                              <w:rPr>
                                <w:b/>
                                <w:lang w:val="es-MX"/>
                              </w:rPr>
                              <w:t xml:space="preserve">, numero de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medallas</w:t>
                            </w:r>
                            <w:r w:rsidRPr="00C15AE6"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nombre del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pai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, y los datos que se ingresan, son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almacenad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n el método </w:t>
                            </w:r>
                            <w:proofErr w:type="spellStart"/>
                            <w:r w:rsidRPr="00C15AE6">
                              <w:rPr>
                                <w:b/>
                                <w:lang w:val="es-MX"/>
                              </w:rPr>
                              <w:t>get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y con la variable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cd1.nombre, </w:t>
                            </w:r>
                            <w:r>
                              <w:rPr>
                                <w:lang w:val="es-MX"/>
                              </w:rPr>
                              <w:t xml:space="preserve"> y si mismo con los demás valores ingresados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cd1.nombre, cd1.deporte, cd1.medallas, cd1.pais.</w:t>
                            </w:r>
                          </w:p>
                          <w:p w:rsidR="0089766E" w:rsidRPr="00C15AE6" w:rsidRDefault="0089766E" w:rsidP="0089766E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cuand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se manda a imprimir en pantalla con ayuda 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  el texto +  cd1 manda en un mensaje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83A7" id="Rectángulo 33" o:spid="_x0000_s1044" style="position:absolute;margin-left:261.95pt;margin-top:65.45pt;width:257.1pt;height:18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" fillcolor="white [3201]" strokecolor="#70ad47 [3209]" strokeweight="1pt">
                <v:textbox>
                  <w:txbxContent>
                    <w:p w:rsidR="0089766E" w:rsidRDefault="0089766E" w:rsidP="0089766E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método principal donde manda a imprimir en pantalla un mensaje donde el usuario debe ingresar por teclado el </w:t>
                      </w:r>
                      <w:r>
                        <w:rPr>
                          <w:b/>
                          <w:lang w:val="es-MX"/>
                        </w:rPr>
                        <w:t>nombre del atleta, deporte que practica</w:t>
                      </w:r>
                      <w:r w:rsidRPr="00C15AE6">
                        <w:rPr>
                          <w:b/>
                          <w:lang w:val="es-MX"/>
                        </w:rPr>
                        <w:t xml:space="preserve">, numero de </w:t>
                      </w:r>
                      <w:r>
                        <w:rPr>
                          <w:b/>
                          <w:lang w:val="es-MX"/>
                        </w:rPr>
                        <w:t>medallas</w:t>
                      </w:r>
                      <w:r w:rsidRPr="00C15AE6">
                        <w:rPr>
                          <w:b/>
                          <w:lang w:val="es-MX"/>
                        </w:rPr>
                        <w:t xml:space="preserve">, </w:t>
                      </w:r>
                      <w:r>
                        <w:rPr>
                          <w:b/>
                          <w:lang w:val="es-MX"/>
                        </w:rPr>
                        <w:t xml:space="preserve">nombre del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pai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, y los datos que se ingresan, son </w:t>
                      </w:r>
                      <w:proofErr w:type="gramStart"/>
                      <w:r>
                        <w:rPr>
                          <w:lang w:val="es-MX"/>
                        </w:rPr>
                        <w:t>almacenad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n el método </w:t>
                      </w:r>
                      <w:proofErr w:type="spellStart"/>
                      <w:r w:rsidRPr="00C15AE6">
                        <w:rPr>
                          <w:b/>
                          <w:lang w:val="es-MX"/>
                        </w:rPr>
                        <w:t>get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y con la variable </w:t>
                      </w:r>
                      <w:r>
                        <w:rPr>
                          <w:b/>
                          <w:lang w:val="es-MX"/>
                        </w:rPr>
                        <w:t xml:space="preserve">cd1.nombre, </w:t>
                      </w:r>
                      <w:r>
                        <w:rPr>
                          <w:lang w:val="es-MX"/>
                        </w:rPr>
                        <w:t xml:space="preserve"> y si mismo con los demás valores ingresados </w:t>
                      </w:r>
                      <w:r>
                        <w:rPr>
                          <w:b/>
                          <w:lang w:val="es-MX"/>
                        </w:rPr>
                        <w:t>cd1.nombre, cd1.deporte, cd1.medallas, cd1.pais.</w:t>
                      </w:r>
                    </w:p>
                    <w:p w:rsidR="0089766E" w:rsidRPr="00C15AE6" w:rsidRDefault="0089766E" w:rsidP="0089766E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cuand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se manda a imprimir en pantalla con ayuda de </w:t>
                      </w:r>
                      <w:proofErr w:type="spellStart"/>
                      <w:r>
                        <w:rPr>
                          <w:lang w:val="es-MX"/>
                        </w:rPr>
                        <w:t>printf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  el texto +  cd1 manda en un mensaje 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07C011" wp14:editId="2260371A">
                <wp:simplePos x="0" y="0"/>
                <wp:positionH relativeFrom="column">
                  <wp:posOffset>1530862</wp:posOffset>
                </wp:positionH>
                <wp:positionV relativeFrom="paragraph">
                  <wp:posOffset>1205888</wp:posOffset>
                </wp:positionV>
                <wp:extent cx="1421175" cy="253388"/>
                <wp:effectExtent l="0" t="57150" r="7620" b="3238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75" cy="253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0456F" id="Conector recto de flecha 34" o:spid="_x0000_s1026" type="#_x0000_t32" style="position:absolute;margin-left:120.55pt;margin-top:94.95pt;width:111.9pt;height:19.9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010B4">
        <w:rPr>
          <w:noProof/>
          <w:lang w:val="es-MX" w:eastAsia="es-MX"/>
        </w:rPr>
        <w:drawing>
          <wp:inline distT="0" distB="0" distL="0" distR="0" wp14:anchorId="602E9BB6" wp14:editId="771888F4">
            <wp:extent cx="3603361" cy="35071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2124" b="13352"/>
                    <a:stretch/>
                  </pic:blipFill>
                  <pic:spPr bwMode="auto">
                    <a:xfrm>
                      <a:off x="0" y="0"/>
                      <a:ext cx="3608708" cy="351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0B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4AF1CE" wp14:editId="6D2B145F">
                <wp:simplePos x="0" y="0"/>
                <wp:positionH relativeFrom="column">
                  <wp:posOffset>1130630</wp:posOffset>
                </wp:positionH>
                <wp:positionV relativeFrom="paragraph">
                  <wp:posOffset>132337</wp:posOffset>
                </wp:positionV>
                <wp:extent cx="578734" cy="231494"/>
                <wp:effectExtent l="0" t="38100" r="50165" b="3556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734" cy="231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1D170" id="Conector recto de flecha 30" o:spid="_x0000_s1026" type="#_x0000_t32" style="position:absolute;margin-left:89.05pt;margin-top:10.4pt;width:45.55pt;height:18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8570BA" w:rsidRDefault="004E5302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79161</wp:posOffset>
                </wp:positionH>
                <wp:positionV relativeFrom="paragraph">
                  <wp:posOffset>816556</wp:posOffset>
                </wp:positionV>
                <wp:extent cx="649996" cy="198304"/>
                <wp:effectExtent l="0" t="38100" r="55245" b="3048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996" cy="19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91B93" id="Conector recto de flecha 36" o:spid="_x0000_s1026" type="#_x0000_t32" style="position:absolute;margin-left:187.35pt;margin-top:64.3pt;width:51.2pt;height:15.6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2AC7EB" wp14:editId="074471F1">
                <wp:simplePos x="0" y="0"/>
                <wp:positionH relativeFrom="column">
                  <wp:posOffset>3084723</wp:posOffset>
                </wp:positionH>
                <wp:positionV relativeFrom="paragraph">
                  <wp:posOffset>671394</wp:posOffset>
                </wp:positionV>
                <wp:extent cx="2465407" cy="532436"/>
                <wp:effectExtent l="0" t="0" r="11430" b="2032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407" cy="532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302" w:rsidRPr="00853868" w:rsidRDefault="004E5302" w:rsidP="004E530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uestra en pantalla el nombre, sexo y el sueldo del empl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C7EB" id="Rectángulo 35" o:spid="_x0000_s1045" style="position:absolute;margin-left:242.9pt;margin-top:52.85pt;width:194.15pt;height:4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" fillcolor="white [3201]" strokecolor="#70ad47 [3209]" strokeweight="1pt">
                <v:textbox>
                  <w:txbxContent>
                    <w:p w:rsidR="004E5302" w:rsidRPr="00853868" w:rsidRDefault="004E5302" w:rsidP="004E530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uestra en pantalla el nombre, sexo y el sueldo del empleado.</w:t>
                      </w:r>
                    </w:p>
                  </w:txbxContent>
                </v:textbox>
              </v:rect>
            </w:pict>
          </mc:Fallback>
        </mc:AlternateContent>
      </w:r>
      <w:r w:rsidR="006010B4">
        <w:rPr>
          <w:noProof/>
          <w:lang w:val="es-MX" w:eastAsia="es-MX"/>
        </w:rPr>
        <w:drawing>
          <wp:inline distT="0" distB="0" distL="0" distR="0" wp14:anchorId="549FF09A" wp14:editId="16DE1E03">
            <wp:extent cx="2442258" cy="214131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067" b="25560"/>
                    <a:stretch/>
                  </pic:blipFill>
                  <pic:spPr bwMode="auto">
                    <a:xfrm>
                      <a:off x="0" y="0"/>
                      <a:ext cx="2442258" cy="214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812B84" wp14:editId="146F4837">
                <wp:simplePos x="0" y="0"/>
                <wp:positionH relativeFrom="column">
                  <wp:posOffset>2869295</wp:posOffset>
                </wp:positionH>
                <wp:positionV relativeFrom="paragraph">
                  <wp:posOffset>165046</wp:posOffset>
                </wp:positionV>
                <wp:extent cx="2101174" cy="1040860"/>
                <wp:effectExtent l="0" t="0" r="13970" b="260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4" cy="1040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BA" w:rsidRPr="00DD3186" w:rsidRDefault="008570BA" w:rsidP="008570B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sí se muestra como está compuesta la molécula del agua y solo me manda a imprim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2B84" id="Rectángulo 113" o:spid="_x0000_s1046" style="position:absolute;margin-left:225.95pt;margin-top:13pt;width:165.45pt;height:8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" fillcolor="white [3201]" strokecolor="#70ad47 [3209]" strokeweight="1pt">
                <v:textbox>
                  <w:txbxContent>
                    <w:p w:rsidR="008570BA" w:rsidRPr="00DD3186" w:rsidRDefault="008570BA" w:rsidP="008570B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sí se muestra como está compuesta la molécula del agua y solo me manda a imprimir </w:t>
                      </w:r>
                    </w:p>
                  </w:txbxContent>
                </v:textbox>
              </v:rect>
            </w:pict>
          </mc:Fallback>
        </mc:AlternateContent>
      </w:r>
      <w:r w:rsidRPr="009458A1">
        <w:rPr>
          <w:rFonts w:ascii="Arial" w:hAnsi="Arial" w:cs="Arial"/>
          <w:b/>
          <w:sz w:val="36"/>
          <w:szCs w:val="36"/>
        </w:rPr>
        <w:t>Arreglo de estructuras</w:t>
      </w:r>
    </w:p>
    <w:p w:rsidR="008570BA" w:rsidRPr="009458A1" w:rsidRDefault="008570BA" w:rsidP="008570BA">
      <w:pPr>
        <w:tabs>
          <w:tab w:val="left" w:pos="5009"/>
        </w:tabs>
        <w:rPr>
          <w:rFonts w:ascii="Arial" w:hAnsi="Arial" w:cs="Arial"/>
          <w:b/>
          <w:sz w:val="36"/>
          <w:szCs w:val="3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32109E" wp14:editId="77B43E6F">
                <wp:simplePos x="0" y="0"/>
                <wp:positionH relativeFrom="column">
                  <wp:posOffset>1847891</wp:posOffset>
                </wp:positionH>
                <wp:positionV relativeFrom="paragraph">
                  <wp:posOffset>125892</wp:posOffset>
                </wp:positionV>
                <wp:extent cx="1001948" cy="389107"/>
                <wp:effectExtent l="0" t="38100" r="65405" b="3048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948" cy="389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1E17C" id="Conector recto de flecha 112" o:spid="_x0000_s1026" type="#_x0000_t32" style="position:absolute;margin-left:145.5pt;margin-top:9.9pt;width:78.9pt;height:30.65pt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CC1BA3" wp14:editId="294D2B09">
            <wp:extent cx="2505075" cy="300037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078C48D" wp14:editId="04190541">
            <wp:extent cx="2509873" cy="856034"/>
            <wp:effectExtent l="0" t="0" r="5080" b="12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7" t="3838" r="2711" b="25671"/>
                    <a:stretch/>
                  </pic:blipFill>
                  <pic:spPr bwMode="auto">
                    <a:xfrm>
                      <a:off x="0" y="0"/>
                      <a:ext cx="2536764" cy="86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Pr="00DD3186" w:rsidRDefault="006C124F" w:rsidP="008570BA">
      <w:pPr>
        <w:tabs>
          <w:tab w:val="left" w:pos="5009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En vio</w:t>
      </w:r>
      <w:r w:rsidR="008570BA" w:rsidRPr="00DD3186">
        <w:rPr>
          <w:rFonts w:ascii="Arial" w:hAnsi="Arial" w:cs="Arial"/>
          <w:b/>
          <w:sz w:val="36"/>
          <w:szCs w:val="36"/>
        </w:rPr>
        <w:t xml:space="preserve"> de estructuras a funciones</w:t>
      </w:r>
    </w:p>
    <w:p w:rsidR="008570BA" w:rsidRDefault="006C124F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004588</wp:posOffset>
                </wp:positionH>
                <wp:positionV relativeFrom="paragraph">
                  <wp:posOffset>38606</wp:posOffset>
                </wp:positionV>
                <wp:extent cx="1123720" cy="308472"/>
                <wp:effectExtent l="0" t="0" r="19685" b="158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20" cy="308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4F" w:rsidRDefault="006C124F" w:rsidP="006C124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ibliotecas</w:t>
                            </w:r>
                          </w:p>
                          <w:p w:rsidR="006C124F" w:rsidRPr="006C124F" w:rsidRDefault="006C124F" w:rsidP="006C124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" o:spid="_x0000_s1047" style="position:absolute;margin-left:157.85pt;margin-top:3.05pt;width:88.5pt;height:24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" fillcolor="white [3201]" strokecolor="#70ad47 [3209]" strokeweight="1pt">
                <v:textbox>
                  <w:txbxContent>
                    <w:p w:rsidR="006C124F" w:rsidRDefault="006C124F" w:rsidP="006C124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ibliotecas</w:t>
                      </w:r>
                    </w:p>
                    <w:p w:rsidR="006C124F" w:rsidRPr="006C124F" w:rsidRDefault="006C124F" w:rsidP="006C124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70BA" w:rsidRDefault="006C124F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0B029D" wp14:editId="356FF7E2">
                <wp:simplePos x="0" y="0"/>
                <wp:positionH relativeFrom="column">
                  <wp:posOffset>1508828</wp:posOffset>
                </wp:positionH>
                <wp:positionV relativeFrom="paragraph">
                  <wp:posOffset>39614</wp:posOffset>
                </wp:positionV>
                <wp:extent cx="451691" cy="561791"/>
                <wp:effectExtent l="0" t="38100" r="62865" b="2921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91" cy="561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D60B" id="Conector recto de flecha 37" o:spid="_x0000_s1026" type="#_x0000_t32" style="position:absolute;margin-left:118.8pt;margin-top:3.1pt;width:35.55pt;height:44.2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8570BA" w:rsidRDefault="0038519F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619505" wp14:editId="159EA3CE">
                <wp:simplePos x="0" y="0"/>
                <wp:positionH relativeFrom="column">
                  <wp:posOffset>2863904</wp:posOffset>
                </wp:positionH>
                <wp:positionV relativeFrom="paragraph">
                  <wp:posOffset>3334668</wp:posOffset>
                </wp:positionV>
                <wp:extent cx="3470313" cy="1828800"/>
                <wp:effectExtent l="0" t="0" r="158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313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9F" w:rsidRPr="002E33FB" w:rsidRDefault="0038519F" w:rsidP="0038519F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va a realizar la operación que se encuentra e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ult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, que la multiplicación de los valores de </w:t>
                            </w:r>
                            <w:r w:rsidRPr="0038519F">
                              <w:rPr>
                                <w:b/>
                                <w:lang w:val="es-MX"/>
                              </w:rPr>
                              <w:t>den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>.</w:t>
                            </w:r>
                            <w:r w:rsidR="002E33FB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E33FB" w:rsidRPr="002E33FB">
                              <w:rPr>
                                <w:lang w:val="es-MX"/>
                              </w:rPr>
                              <w:t>Pero se van a almacenar en las variables que se declararon al inicio en la estructura de fracción</w:t>
                            </w:r>
                            <w:r w:rsidR="002E33FB">
                              <w:rPr>
                                <w:lang w:val="es-MX"/>
                              </w:rPr>
                              <w:t xml:space="preserve"> </w:t>
                            </w:r>
                            <w:r w:rsidR="002E33FB" w:rsidRPr="002E33FB">
                              <w:rPr>
                                <w:b/>
                                <w:lang w:val="es-MX"/>
                              </w:rPr>
                              <w:t xml:space="preserve">den y </w:t>
                            </w:r>
                            <w:proofErr w:type="spellStart"/>
                            <w:r w:rsidR="002E33FB" w:rsidRPr="002E33FB">
                              <w:rPr>
                                <w:b/>
                                <w:lang w:val="es-MX"/>
                              </w:rPr>
                              <w:t>num</w:t>
                            </w:r>
                            <w:proofErr w:type="spellEnd"/>
                            <w:r w:rsidR="002E33FB" w:rsidRPr="002E33FB">
                              <w:rPr>
                                <w:b/>
                                <w:lang w:val="es-MX"/>
                              </w:rPr>
                              <w:t xml:space="preserve">. </w:t>
                            </w:r>
                          </w:p>
                          <w:p w:rsidR="0038519F" w:rsidRPr="002E33FB" w:rsidRDefault="002E33FB" w:rsidP="0038519F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2E33FB">
                              <w:rPr>
                                <w:b/>
                                <w:lang w:val="es-MX"/>
                              </w:rPr>
                              <w:t>3*6=18</w:t>
                            </w:r>
                          </w:p>
                          <w:p w:rsidR="002E33FB" w:rsidRDefault="002E33FB" w:rsidP="0038519F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2E33FB">
                              <w:rPr>
                                <w:b/>
                                <w:lang w:val="es-MX"/>
                              </w:rPr>
                              <w:t>4*2=8</w:t>
                            </w:r>
                          </w:p>
                          <w:p w:rsidR="002E33FB" w:rsidRPr="002E33FB" w:rsidRDefault="002E33FB" w:rsidP="0038519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Y se manda a imprimir. Con la ayuda de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+ el nombre de las variab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9505" id="Rectángulo 59" o:spid="_x0000_s1048" style="position:absolute;margin-left:225.5pt;margin-top:262.55pt;width:273.2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" fillcolor="white [3201]" strokecolor="#70ad47 [3209]" strokeweight="1pt">
                <v:textbox>
                  <w:txbxContent>
                    <w:p w:rsidR="0038519F" w:rsidRPr="002E33FB" w:rsidRDefault="0038519F" w:rsidP="0038519F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va a realizar la operación que se encuentra en </w:t>
                      </w:r>
                      <w:proofErr w:type="spellStart"/>
                      <w:r>
                        <w:rPr>
                          <w:lang w:val="es-MX"/>
                        </w:rPr>
                        <w:t>mult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, que la multiplicación de los valores de </w:t>
                      </w:r>
                      <w:r w:rsidRPr="0038519F">
                        <w:rPr>
                          <w:b/>
                          <w:lang w:val="es-MX"/>
                        </w:rPr>
                        <w:t>den</w:t>
                      </w:r>
                      <w:r>
                        <w:rPr>
                          <w:b/>
                          <w:lang w:val="es-MX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>.</w:t>
                      </w:r>
                      <w:r w:rsidR="002E33FB">
                        <w:rPr>
                          <w:b/>
                          <w:lang w:val="es-MX"/>
                        </w:rPr>
                        <w:t xml:space="preserve"> </w:t>
                      </w:r>
                      <w:r w:rsidR="002E33FB" w:rsidRPr="002E33FB">
                        <w:rPr>
                          <w:lang w:val="es-MX"/>
                        </w:rPr>
                        <w:t>Pero se van a almacenar en las variables que se declararon al inicio en la estructura de fracción</w:t>
                      </w:r>
                      <w:r w:rsidR="002E33FB">
                        <w:rPr>
                          <w:lang w:val="es-MX"/>
                        </w:rPr>
                        <w:t xml:space="preserve"> </w:t>
                      </w:r>
                      <w:r w:rsidR="002E33FB" w:rsidRPr="002E33FB">
                        <w:rPr>
                          <w:b/>
                          <w:lang w:val="es-MX"/>
                        </w:rPr>
                        <w:t xml:space="preserve">den y </w:t>
                      </w:r>
                      <w:proofErr w:type="spellStart"/>
                      <w:r w:rsidR="002E33FB" w:rsidRPr="002E33FB">
                        <w:rPr>
                          <w:b/>
                          <w:lang w:val="es-MX"/>
                        </w:rPr>
                        <w:t>num</w:t>
                      </w:r>
                      <w:proofErr w:type="spellEnd"/>
                      <w:r w:rsidR="002E33FB" w:rsidRPr="002E33FB">
                        <w:rPr>
                          <w:b/>
                          <w:lang w:val="es-MX"/>
                        </w:rPr>
                        <w:t xml:space="preserve">. </w:t>
                      </w:r>
                    </w:p>
                    <w:p w:rsidR="0038519F" w:rsidRPr="002E33FB" w:rsidRDefault="002E33FB" w:rsidP="0038519F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2E33FB">
                        <w:rPr>
                          <w:b/>
                          <w:lang w:val="es-MX"/>
                        </w:rPr>
                        <w:t>3*6=18</w:t>
                      </w:r>
                    </w:p>
                    <w:p w:rsidR="002E33FB" w:rsidRDefault="002E33FB" w:rsidP="0038519F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2E33FB">
                        <w:rPr>
                          <w:b/>
                          <w:lang w:val="es-MX"/>
                        </w:rPr>
                        <w:t>4*2=8</w:t>
                      </w:r>
                    </w:p>
                    <w:p w:rsidR="002E33FB" w:rsidRPr="002E33FB" w:rsidRDefault="002E33FB" w:rsidP="0038519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Y se manda a imprimir. Con la ayuda de un </w:t>
                      </w:r>
                      <w:proofErr w:type="spellStart"/>
                      <w:r>
                        <w:rPr>
                          <w:lang w:val="es-MX"/>
                        </w:rPr>
                        <w:t>printf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+ el nombre de las variable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8D87D" wp14:editId="3FE6223B">
                <wp:simplePos x="0" y="0"/>
                <wp:positionH relativeFrom="column">
                  <wp:posOffset>2235942</wp:posOffset>
                </wp:positionH>
                <wp:positionV relativeFrom="paragraph">
                  <wp:posOffset>3136364</wp:posOffset>
                </wp:positionV>
                <wp:extent cx="550843" cy="396608"/>
                <wp:effectExtent l="0" t="0" r="59055" b="6096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43" cy="396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7610C" id="Conector recto de flecha 60" o:spid="_x0000_s1026" type="#_x0000_t32" style="position:absolute;margin-left:176.05pt;margin-top:246.95pt;width:43.35pt;height:3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C124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B5D2A5" wp14:editId="665F0364">
                <wp:simplePos x="0" y="0"/>
                <wp:positionH relativeFrom="column">
                  <wp:posOffset>2786785</wp:posOffset>
                </wp:positionH>
                <wp:positionV relativeFrom="paragraph">
                  <wp:posOffset>1087227</wp:posOffset>
                </wp:positionV>
                <wp:extent cx="3569466" cy="1994053"/>
                <wp:effectExtent l="0" t="0" r="12065" b="254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466" cy="1994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4F" w:rsidRDefault="006C124F" w:rsidP="006C124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método principal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onde</w:t>
                            </w:r>
                            <w:r>
                              <w:rPr>
                                <w:lang w:val="es-MX"/>
                              </w:rPr>
                              <w:t xml:space="preserve"> tiene dos estructuras de nombre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fracción </w:t>
                            </w:r>
                            <w:r>
                              <w:rPr>
                                <w:lang w:val="es-MX"/>
                              </w:rPr>
                              <w:t xml:space="preserve">y donde tiene dos variables 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C124F">
                              <w:rPr>
                                <w:b/>
                                <w:lang w:val="es-MX"/>
                              </w:rPr>
                              <w:t>frac1, frac2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. </w:t>
                            </w:r>
                          </w:p>
                          <w:p w:rsidR="006C124F" w:rsidRDefault="006C124F" w:rsidP="006C124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 donde frac</w:t>
                            </w:r>
                            <w:r w:rsidR="0038519F">
                              <w:rPr>
                                <w:lang w:val="es-MX"/>
                              </w:rPr>
                              <w:t xml:space="preserve">1.den va a tener el valor de </w:t>
                            </w:r>
                            <w:r w:rsidR="0038519F" w:rsidRPr="0038519F">
                              <w:rPr>
                                <w:b/>
                                <w:lang w:val="es-MX"/>
                              </w:rPr>
                              <w:t>3,6</w:t>
                            </w:r>
                          </w:p>
                          <w:p w:rsidR="0038519F" w:rsidRDefault="0038519F" w:rsidP="006C124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Y la otra estructura frac2.num va a tener el valor de </w:t>
                            </w:r>
                            <w:r w:rsidRPr="0038519F">
                              <w:rPr>
                                <w:b/>
                                <w:lang w:val="es-MX"/>
                              </w:rPr>
                              <w:t>4,2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.</w:t>
                            </w:r>
                          </w:p>
                          <w:p w:rsidR="0038519F" w:rsidRDefault="0038519F" w:rsidP="006C124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ultiplica la </w:t>
                            </w:r>
                            <w:r w:rsidRPr="0038519F">
                              <w:rPr>
                                <w:b/>
                                <w:lang w:val="es-MX"/>
                              </w:rPr>
                              <w:t>frac1 y frac2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.</w:t>
                            </w:r>
                          </w:p>
                          <w:p w:rsidR="0038519F" w:rsidRDefault="0038519F" w:rsidP="006C124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espue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n el método de </w:t>
                            </w:r>
                            <w:proofErr w:type="spellStart"/>
                            <w:r w:rsidRPr="0038519F">
                              <w:rPr>
                                <w:b/>
                                <w:lang w:val="es-MX"/>
                              </w:rPr>
                              <w:t>multipl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que se manda a llamar los elementos de la estructura de métod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que es la </w:t>
                            </w:r>
                            <w:proofErr w:type="spellStart"/>
                            <w:r w:rsidRPr="0038519F">
                              <w:rPr>
                                <w:b/>
                                <w:lang w:val="es-MX"/>
                              </w:rPr>
                              <w:t>struct</w:t>
                            </w:r>
                            <w:proofErr w:type="spellEnd"/>
                            <w:r w:rsidRPr="0038519F">
                              <w:rPr>
                                <w:b/>
                                <w:lang w:val="es-MX"/>
                              </w:rPr>
                              <w:t xml:space="preserve"> fracción mul1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38519F">
                              <w:rPr>
                                <w:b/>
                                <w:lang w:val="es-MX"/>
                              </w:rPr>
                              <w:t>struct</w:t>
                            </w:r>
                            <w:proofErr w:type="spellEnd"/>
                            <w:r w:rsidRPr="0038519F">
                              <w:rPr>
                                <w:b/>
                                <w:lang w:val="es-MX"/>
                              </w:rPr>
                              <w:t xml:space="preserve"> fracción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mul2.</w:t>
                            </w:r>
                          </w:p>
                          <w:p w:rsidR="0038519F" w:rsidRPr="0038519F" w:rsidRDefault="0038519F" w:rsidP="006C124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6C124F" w:rsidRPr="00C15AE6" w:rsidRDefault="006C124F" w:rsidP="006C124F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D2A5" id="Rectángulo 57" o:spid="_x0000_s1049" style="position:absolute;margin-left:219.45pt;margin-top:85.6pt;width:281.05pt;height:1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" fillcolor="white [3201]" strokecolor="#70ad47 [3209]" strokeweight="1pt">
                <v:textbox>
                  <w:txbxContent>
                    <w:p w:rsidR="006C124F" w:rsidRDefault="006C124F" w:rsidP="006C124F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método principal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mai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onde</w:t>
                      </w:r>
                      <w:r>
                        <w:rPr>
                          <w:lang w:val="es-MX"/>
                        </w:rPr>
                        <w:t xml:space="preserve"> tiene dos estructuras de nombre </w:t>
                      </w:r>
                      <w:r>
                        <w:rPr>
                          <w:b/>
                          <w:lang w:val="es-MX"/>
                        </w:rPr>
                        <w:t xml:space="preserve">fracción </w:t>
                      </w:r>
                      <w:r>
                        <w:rPr>
                          <w:lang w:val="es-MX"/>
                        </w:rPr>
                        <w:t xml:space="preserve">y donde tiene dos variables 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6C124F">
                        <w:rPr>
                          <w:b/>
                          <w:lang w:val="es-MX"/>
                        </w:rPr>
                        <w:t>frac1, frac2</w:t>
                      </w:r>
                      <w:r>
                        <w:rPr>
                          <w:b/>
                          <w:lang w:val="es-MX"/>
                        </w:rPr>
                        <w:t xml:space="preserve">. </w:t>
                      </w:r>
                    </w:p>
                    <w:p w:rsidR="006C124F" w:rsidRDefault="006C124F" w:rsidP="006C124F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 donde frac</w:t>
                      </w:r>
                      <w:r w:rsidR="0038519F">
                        <w:rPr>
                          <w:lang w:val="es-MX"/>
                        </w:rPr>
                        <w:t xml:space="preserve">1.den va a tener el valor de </w:t>
                      </w:r>
                      <w:r w:rsidR="0038519F" w:rsidRPr="0038519F">
                        <w:rPr>
                          <w:b/>
                          <w:lang w:val="es-MX"/>
                        </w:rPr>
                        <w:t>3,6</w:t>
                      </w:r>
                    </w:p>
                    <w:p w:rsidR="0038519F" w:rsidRDefault="0038519F" w:rsidP="006C124F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Y la otra estructura frac2.num va a tener el valor de </w:t>
                      </w:r>
                      <w:r w:rsidRPr="0038519F">
                        <w:rPr>
                          <w:b/>
                          <w:lang w:val="es-MX"/>
                        </w:rPr>
                        <w:t>4,2</w:t>
                      </w:r>
                      <w:r>
                        <w:rPr>
                          <w:b/>
                          <w:lang w:val="es-MX"/>
                        </w:rPr>
                        <w:t>.</w:t>
                      </w:r>
                    </w:p>
                    <w:p w:rsidR="0038519F" w:rsidRDefault="0038519F" w:rsidP="006C124F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ultiplica la </w:t>
                      </w:r>
                      <w:r w:rsidRPr="0038519F">
                        <w:rPr>
                          <w:b/>
                          <w:lang w:val="es-MX"/>
                        </w:rPr>
                        <w:t>frac1 y frac2</w:t>
                      </w:r>
                      <w:r>
                        <w:rPr>
                          <w:b/>
                          <w:lang w:val="es-MX"/>
                        </w:rPr>
                        <w:t>.</w:t>
                      </w:r>
                    </w:p>
                    <w:p w:rsidR="0038519F" w:rsidRDefault="0038519F" w:rsidP="006C124F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s-MX"/>
                        </w:rPr>
                        <w:t>despue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n el método de </w:t>
                      </w:r>
                      <w:proofErr w:type="spellStart"/>
                      <w:r w:rsidRPr="0038519F">
                        <w:rPr>
                          <w:b/>
                          <w:lang w:val="es-MX"/>
                        </w:rPr>
                        <w:t>multipl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que se manda a llamar los elementos de la estructura de método </w:t>
                      </w:r>
                      <w:proofErr w:type="spellStart"/>
                      <w:r>
                        <w:rPr>
                          <w:lang w:val="es-MX"/>
                        </w:rPr>
                        <w:t>mai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que es la </w:t>
                      </w:r>
                      <w:proofErr w:type="spellStart"/>
                      <w:r w:rsidRPr="0038519F">
                        <w:rPr>
                          <w:b/>
                          <w:lang w:val="es-MX"/>
                        </w:rPr>
                        <w:t>struct</w:t>
                      </w:r>
                      <w:proofErr w:type="spellEnd"/>
                      <w:r w:rsidRPr="0038519F">
                        <w:rPr>
                          <w:b/>
                          <w:lang w:val="es-MX"/>
                        </w:rPr>
                        <w:t xml:space="preserve"> fracción mul1</w:t>
                      </w:r>
                      <w:r>
                        <w:rPr>
                          <w:b/>
                          <w:lang w:val="es-MX"/>
                        </w:rPr>
                        <w:t xml:space="preserve">, </w:t>
                      </w:r>
                      <w:proofErr w:type="spellStart"/>
                      <w:r w:rsidRPr="0038519F">
                        <w:rPr>
                          <w:b/>
                          <w:lang w:val="es-MX"/>
                        </w:rPr>
                        <w:t>struct</w:t>
                      </w:r>
                      <w:proofErr w:type="spellEnd"/>
                      <w:r w:rsidRPr="0038519F">
                        <w:rPr>
                          <w:b/>
                          <w:lang w:val="es-MX"/>
                        </w:rPr>
                        <w:t xml:space="preserve"> fracción </w:t>
                      </w:r>
                      <w:r>
                        <w:rPr>
                          <w:b/>
                          <w:lang w:val="es-MX"/>
                        </w:rPr>
                        <w:t>mul2.</w:t>
                      </w:r>
                    </w:p>
                    <w:p w:rsidR="0038519F" w:rsidRPr="0038519F" w:rsidRDefault="0038519F" w:rsidP="006C124F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6C124F" w:rsidRPr="00C15AE6" w:rsidRDefault="006C124F" w:rsidP="006C124F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124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12127B" wp14:editId="5E5BDBE3">
                <wp:simplePos x="0" y="0"/>
                <wp:positionH relativeFrom="column">
                  <wp:posOffset>1916453</wp:posOffset>
                </wp:positionH>
                <wp:positionV relativeFrom="paragraph">
                  <wp:posOffset>1296548</wp:posOffset>
                </wp:positionV>
                <wp:extent cx="793214" cy="11016"/>
                <wp:effectExtent l="0" t="76200" r="26035" b="8445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14" cy="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32C0" id="Conector recto de flecha 55" o:spid="_x0000_s1026" type="#_x0000_t32" style="position:absolute;margin-left:150.9pt;margin-top:102.1pt;width:62.45pt;height:.8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C124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0F8031" wp14:editId="3EB57A6B">
                <wp:simplePos x="0" y="0"/>
                <wp:positionH relativeFrom="column">
                  <wp:posOffset>1762218</wp:posOffset>
                </wp:positionH>
                <wp:positionV relativeFrom="paragraph">
                  <wp:posOffset>227911</wp:posOffset>
                </wp:positionV>
                <wp:extent cx="2291508" cy="793215"/>
                <wp:effectExtent l="0" t="0" r="1397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508" cy="79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4F" w:rsidRPr="006C124F" w:rsidRDefault="006C124F" w:rsidP="006C124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ructura de nombre fracción y tiene 2 elementos de tipo entero de nombre </w:t>
                            </w:r>
                            <w:r w:rsidRPr="006C124F">
                              <w:rPr>
                                <w:b/>
                                <w:lang w:val="es-MX"/>
                              </w:rPr>
                              <w:t xml:space="preserve">den, </w:t>
                            </w:r>
                            <w:proofErr w:type="spellStart"/>
                            <w:r w:rsidRPr="006C124F">
                              <w:rPr>
                                <w:b/>
                                <w:lang w:val="es-MX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8031" id="Rectángulo 53" o:spid="_x0000_s1050" style="position:absolute;margin-left:138.75pt;margin-top:17.95pt;width:180.45pt;height:6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" fillcolor="white [3201]" strokecolor="#70ad47 [3209]" strokeweight="1pt">
                <v:textbox>
                  <w:txbxContent>
                    <w:p w:rsidR="006C124F" w:rsidRPr="006C124F" w:rsidRDefault="006C124F" w:rsidP="006C124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tructura de nombre fracción y tiene 2 elementos de tipo entero de nombre </w:t>
                      </w:r>
                      <w:r w:rsidRPr="006C124F">
                        <w:rPr>
                          <w:b/>
                          <w:lang w:val="es-MX"/>
                        </w:rPr>
                        <w:t xml:space="preserve">den, </w:t>
                      </w:r>
                      <w:proofErr w:type="spellStart"/>
                      <w:r w:rsidRPr="006C124F">
                        <w:rPr>
                          <w:b/>
                          <w:lang w:val="es-MX"/>
                        </w:rPr>
                        <w:t>n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124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263190" wp14:editId="7B484138">
                <wp:simplePos x="0" y="0"/>
                <wp:positionH relativeFrom="column">
                  <wp:posOffset>1090188</wp:posOffset>
                </wp:positionH>
                <wp:positionV relativeFrom="paragraph">
                  <wp:posOffset>679603</wp:posOffset>
                </wp:positionV>
                <wp:extent cx="727113" cy="220337"/>
                <wp:effectExtent l="0" t="0" r="73025" b="6604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13" cy="220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83821" id="Conector recto de flecha 54" o:spid="_x0000_s1026" type="#_x0000_t32" style="position:absolute;margin-left:85.85pt;margin-top:53.5pt;width:57.25pt;height:17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6C124F">
        <w:rPr>
          <w:noProof/>
          <w:lang w:val="es-MX" w:eastAsia="es-MX"/>
        </w:rPr>
        <w:drawing>
          <wp:inline distT="0" distB="0" distL="0" distR="0" wp14:anchorId="1DFAEE5E" wp14:editId="3E974AB7">
            <wp:extent cx="4229100" cy="4010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A" w:rsidRDefault="002E33FB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45272</wp:posOffset>
                </wp:positionH>
                <wp:positionV relativeFrom="paragraph">
                  <wp:posOffset>741114</wp:posOffset>
                </wp:positionV>
                <wp:extent cx="1167788" cy="777378"/>
                <wp:effectExtent l="0" t="0" r="13335" b="2286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88" cy="777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3FB" w:rsidRPr="002E33FB" w:rsidRDefault="002E33FB" w:rsidP="002E33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uestra en pantalla los resultados que es 18\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2" o:spid="_x0000_s1051" style="position:absolute;margin-left:90.2pt;margin-top:58.35pt;width:91.95pt;height:61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" fillcolor="white [3201]" strokecolor="#70ad47 [3209]" strokeweight="1pt">
                <v:textbox>
                  <w:txbxContent>
                    <w:p w:rsidR="002E33FB" w:rsidRPr="002E33FB" w:rsidRDefault="002E33FB" w:rsidP="002E33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uestra en pantalla los resultados que es 18\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68154</wp:posOffset>
                </wp:positionH>
                <wp:positionV relativeFrom="paragraph">
                  <wp:posOffset>251552</wp:posOffset>
                </wp:positionV>
                <wp:extent cx="583894" cy="550843"/>
                <wp:effectExtent l="0" t="0" r="83185" b="5905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94" cy="55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0D15" id="Conector recto de flecha 61" o:spid="_x0000_s1026" type="#_x0000_t32" style="position:absolute;margin-left:84.1pt;margin-top:19.8pt;width:46pt;height:43.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C124F">
        <w:rPr>
          <w:noProof/>
          <w:lang w:val="es-MX" w:eastAsia="es-MX"/>
        </w:rPr>
        <w:drawing>
          <wp:inline distT="0" distB="0" distL="0" distR="0" wp14:anchorId="758BF62F" wp14:editId="530B4654">
            <wp:extent cx="2466975" cy="742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2E33FB" w:rsidRDefault="002E33FB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mplo.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9458A1">
        <w:rPr>
          <w:rFonts w:ascii="Arial" w:hAnsi="Arial" w:cs="Arial"/>
        </w:rPr>
        <w:t xml:space="preserve">Realiza un programa en C que almacene y muestre la información de 5 </w:t>
      </w:r>
      <w:proofErr w:type="gramStart"/>
      <w:r w:rsidRPr="009458A1">
        <w:rPr>
          <w:rFonts w:ascii="Arial" w:hAnsi="Arial" w:cs="Arial"/>
        </w:rPr>
        <w:t>empleado</w:t>
      </w:r>
      <w:proofErr w:type="gramEnd"/>
      <w:r w:rsidRPr="009458A1">
        <w:rPr>
          <w:rFonts w:ascii="Arial" w:hAnsi="Arial" w:cs="Arial"/>
        </w:rPr>
        <w:t xml:space="preserve"> de la empresa DATACIC en una estructura llamada “empleado”. La información con que se cuenta del empleado es: nombre, sexo y sueldo. Muestra el empleado de menos sueldo.</w:t>
      </w:r>
    </w:p>
    <w:p w:rsidR="002E33FB" w:rsidRDefault="0060143D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0E16E" wp14:editId="66A4F786">
                <wp:simplePos x="0" y="0"/>
                <wp:positionH relativeFrom="column">
                  <wp:posOffset>1189340</wp:posOffset>
                </wp:positionH>
                <wp:positionV relativeFrom="paragraph">
                  <wp:posOffset>4401788</wp:posOffset>
                </wp:positionV>
                <wp:extent cx="2423711" cy="815249"/>
                <wp:effectExtent l="0" t="0" r="15240" b="2349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815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3D" w:rsidRPr="0060143D" w:rsidRDefault="0060143D" w:rsidP="006014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 ayuda de un ciclo ir que ayuda a sabe</w:t>
                            </w:r>
                            <w:r w:rsidR="00A47540">
                              <w:rPr>
                                <w:lang w:val="es-MX"/>
                              </w:rPr>
                              <w:t>r si el salario que se ingreso es menos a</w:t>
                            </w:r>
                            <w:r>
                              <w:rPr>
                                <w:lang w:val="es-MX"/>
                              </w:rPr>
                              <w:t xml:space="preserve"> la variable </w:t>
                            </w:r>
                            <w:proofErr w:type="spellStart"/>
                            <w:r w:rsidRPr="0060143D">
                              <w:rPr>
                                <w:b/>
                                <w:lang w:val="es-MX"/>
                              </w:rPr>
                              <w:t>men</w:t>
                            </w:r>
                            <w:proofErr w:type="spellEnd"/>
                            <w:r w:rsidR="00A47540">
                              <w:rPr>
                                <w:b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E16E" id="Rectángulo 72" o:spid="_x0000_s1052" style="position:absolute;margin-left:93.65pt;margin-top:346.6pt;width:190.85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" fillcolor="white [3201]" strokecolor="#70ad47 [3209]" strokeweight="1pt">
                <v:textbox>
                  <w:txbxContent>
                    <w:p w:rsidR="0060143D" w:rsidRPr="0060143D" w:rsidRDefault="0060143D" w:rsidP="006014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 ayuda de un ciclo ir que ayuda a sabe</w:t>
                      </w:r>
                      <w:r w:rsidR="00A47540">
                        <w:rPr>
                          <w:lang w:val="es-MX"/>
                        </w:rPr>
                        <w:t>r si el salario que se ingreso es menos a</w:t>
                      </w:r>
                      <w:r>
                        <w:rPr>
                          <w:lang w:val="es-MX"/>
                        </w:rPr>
                        <w:t xml:space="preserve"> la variable </w:t>
                      </w:r>
                      <w:proofErr w:type="spellStart"/>
                      <w:r w:rsidRPr="0060143D">
                        <w:rPr>
                          <w:b/>
                          <w:lang w:val="es-MX"/>
                        </w:rPr>
                        <w:t>men</w:t>
                      </w:r>
                      <w:proofErr w:type="spellEnd"/>
                      <w:r w:rsidR="00A47540">
                        <w:rPr>
                          <w:b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27251" wp14:editId="0CD873B5">
                <wp:simplePos x="0" y="0"/>
                <wp:positionH relativeFrom="column">
                  <wp:posOffset>1398660</wp:posOffset>
                </wp:positionH>
                <wp:positionV relativeFrom="paragraph">
                  <wp:posOffset>3123833</wp:posOffset>
                </wp:positionV>
                <wp:extent cx="892366" cy="1068636"/>
                <wp:effectExtent l="0" t="0" r="79375" b="5588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366" cy="1068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38A2B" id="Conector recto de flecha 73" o:spid="_x0000_s1026" type="#_x0000_t32" style="position:absolute;margin-left:110.15pt;margin-top:245.95pt;width:70.25pt;height:8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AA155" wp14:editId="6E9C32D0">
                <wp:simplePos x="0" y="0"/>
                <wp:positionH relativeFrom="column">
                  <wp:posOffset>3392713</wp:posOffset>
                </wp:positionH>
                <wp:positionV relativeFrom="paragraph">
                  <wp:posOffset>1350117</wp:posOffset>
                </wp:positionV>
                <wp:extent cx="2962910" cy="2588964"/>
                <wp:effectExtent l="0" t="0" r="27940" b="2095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2588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3D" w:rsidRPr="00853868" w:rsidRDefault="0060143D" w:rsidP="0060143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el método principal, y el nombre de la estructura es </w:t>
                            </w:r>
                            <w:r w:rsidRPr="00853868">
                              <w:rPr>
                                <w:b/>
                                <w:lang w:val="es-MX"/>
                              </w:rPr>
                              <w:t xml:space="preserve">empleado,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lang w:val="es-MX"/>
                              </w:rPr>
                              <w:t>emp</w:t>
                            </w:r>
                            <w:proofErr w:type="spellEnd"/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AA17EF" w:rsidRPr="00AA17EF">
                              <w:rPr>
                                <w:lang w:val="es-MX"/>
                              </w:rPr>
                              <w:t>con un tamaño de 100</w:t>
                            </w:r>
                            <w:r w:rsidR="00AA17EF">
                              <w:rPr>
                                <w:lang w:val="es-MX"/>
                              </w:rPr>
                              <w:t xml:space="preserve">, se </w:t>
                            </w:r>
                            <w:proofErr w:type="spellStart"/>
                            <w:r w:rsidR="00AA17EF">
                              <w:rPr>
                                <w:lang w:val="es-MX"/>
                              </w:rPr>
                              <w:t>empleaun</w:t>
                            </w:r>
                            <w:proofErr w:type="spellEnd"/>
                            <w:r w:rsidR="00AA17EF">
                              <w:rPr>
                                <w:lang w:val="es-MX"/>
                              </w:rPr>
                              <w:t xml:space="preserve"> ciclo </w:t>
                            </w:r>
                            <w:proofErr w:type="spellStart"/>
                            <w:r w:rsidR="00AA17EF">
                              <w:rPr>
                                <w:lang w:val="es-MX"/>
                              </w:rPr>
                              <w:t>for</w:t>
                            </w:r>
                            <w:proofErr w:type="spellEnd"/>
                            <w:r w:rsidR="00AA17EF">
                              <w:rPr>
                                <w:lang w:val="es-MX"/>
                              </w:rPr>
                              <w:t xml:space="preserve"> donde i es igualada a 0, i equivale al </w:t>
                            </w:r>
                            <w:proofErr w:type="spellStart"/>
                            <w:r w:rsidR="00AA17EF">
                              <w:rPr>
                                <w:lang w:val="es-MX"/>
                              </w:rPr>
                              <w:t>numero</w:t>
                            </w:r>
                            <w:proofErr w:type="spellEnd"/>
                            <w:r w:rsidR="00AA17EF">
                              <w:rPr>
                                <w:lang w:val="es-MX"/>
                              </w:rPr>
                              <w:t xml:space="preserve"> de empleados menor que 5 y el aumento de i. </w:t>
                            </w:r>
                            <w:r>
                              <w:rPr>
                                <w:lang w:val="es-MX"/>
                              </w:rPr>
                              <w:t xml:space="preserve">se declara variables i y menos de tipo entero y uno de tipo flotante, de nombr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e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=9999.0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valor.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se manda un mensaje donde el </w:t>
                            </w:r>
                            <w:r>
                              <w:rPr>
                                <w:lang w:val="es-MX"/>
                              </w:rPr>
                              <w:t>usuario</w:t>
                            </w:r>
                            <w:r>
                              <w:rPr>
                                <w:lang w:val="es-MX"/>
                              </w:rPr>
                              <w:t xml:space="preserve"> debe de ingresar datos por teclado, como es el nombre, sexo y el sueldo, y los datos que se ing</w:t>
                            </w:r>
                            <w:r>
                              <w:rPr>
                                <w:lang w:val="es-MX"/>
                              </w:rPr>
                              <w:t xml:space="preserve">resaron se guarda en  la variabl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mp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, y se le v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isgnad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a la variable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A155" id="Rectángulo 70" o:spid="_x0000_s1053" style="position:absolute;margin-left:267.15pt;margin-top:106.3pt;width:233.3pt;height:20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" fillcolor="white [3201]" strokecolor="#70ad47 [3209]" strokeweight="1pt">
                <v:textbox>
                  <w:txbxContent>
                    <w:p w:rsidR="0060143D" w:rsidRPr="00853868" w:rsidRDefault="0060143D" w:rsidP="0060143D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el método principal, y el nombre de la estructura es </w:t>
                      </w:r>
                      <w:r w:rsidRPr="00853868">
                        <w:rPr>
                          <w:b/>
                          <w:lang w:val="es-MX"/>
                        </w:rPr>
                        <w:t xml:space="preserve">empleado, </w:t>
                      </w:r>
                      <w:r>
                        <w:rPr>
                          <w:b/>
                          <w:lang w:val="es-MX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lang w:val="es-MX"/>
                        </w:rPr>
                        <w:t>emp</w:t>
                      </w:r>
                      <w:proofErr w:type="spellEnd"/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="00AA17EF" w:rsidRPr="00AA17EF">
                        <w:rPr>
                          <w:lang w:val="es-MX"/>
                        </w:rPr>
                        <w:t>con un tamaño de 100</w:t>
                      </w:r>
                      <w:r w:rsidR="00AA17EF">
                        <w:rPr>
                          <w:lang w:val="es-MX"/>
                        </w:rPr>
                        <w:t xml:space="preserve">, se </w:t>
                      </w:r>
                      <w:proofErr w:type="spellStart"/>
                      <w:r w:rsidR="00AA17EF">
                        <w:rPr>
                          <w:lang w:val="es-MX"/>
                        </w:rPr>
                        <w:t>empleaun</w:t>
                      </w:r>
                      <w:proofErr w:type="spellEnd"/>
                      <w:r w:rsidR="00AA17EF">
                        <w:rPr>
                          <w:lang w:val="es-MX"/>
                        </w:rPr>
                        <w:t xml:space="preserve"> ciclo </w:t>
                      </w:r>
                      <w:proofErr w:type="spellStart"/>
                      <w:r w:rsidR="00AA17EF">
                        <w:rPr>
                          <w:lang w:val="es-MX"/>
                        </w:rPr>
                        <w:t>for</w:t>
                      </w:r>
                      <w:proofErr w:type="spellEnd"/>
                      <w:r w:rsidR="00AA17EF">
                        <w:rPr>
                          <w:lang w:val="es-MX"/>
                        </w:rPr>
                        <w:t xml:space="preserve"> donde i es igualada a 0, i equivale al </w:t>
                      </w:r>
                      <w:proofErr w:type="spellStart"/>
                      <w:r w:rsidR="00AA17EF">
                        <w:rPr>
                          <w:lang w:val="es-MX"/>
                        </w:rPr>
                        <w:t>numero</w:t>
                      </w:r>
                      <w:proofErr w:type="spellEnd"/>
                      <w:r w:rsidR="00AA17EF">
                        <w:rPr>
                          <w:lang w:val="es-MX"/>
                        </w:rPr>
                        <w:t xml:space="preserve"> de empleados menor que 5 y el aumento de i. </w:t>
                      </w:r>
                      <w:r>
                        <w:rPr>
                          <w:lang w:val="es-MX"/>
                        </w:rPr>
                        <w:t xml:space="preserve">se declara variables i y menos de tipo entero y uno de tipo flotante, de nombre </w:t>
                      </w:r>
                      <w:proofErr w:type="spellStart"/>
                      <w:r>
                        <w:rPr>
                          <w:lang w:val="es-MX"/>
                        </w:rPr>
                        <w:t>me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=9999.0 </w:t>
                      </w:r>
                      <w:proofErr w:type="spellStart"/>
                      <w:r>
                        <w:rPr>
                          <w:lang w:val="es-MX"/>
                        </w:rPr>
                        <w:t>ev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valor. </w:t>
                      </w:r>
                      <w:proofErr w:type="gramStart"/>
                      <w:r>
                        <w:rPr>
                          <w:lang w:val="es-MX"/>
                        </w:rPr>
                        <w:t>y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se manda un mensaje donde el </w:t>
                      </w:r>
                      <w:r>
                        <w:rPr>
                          <w:lang w:val="es-MX"/>
                        </w:rPr>
                        <w:t>usuario</w:t>
                      </w:r>
                      <w:r>
                        <w:rPr>
                          <w:lang w:val="es-MX"/>
                        </w:rPr>
                        <w:t xml:space="preserve"> debe de ingresar datos por teclado, como es el nombre, sexo y el sueldo, y los datos que se ing</w:t>
                      </w:r>
                      <w:r>
                        <w:rPr>
                          <w:lang w:val="es-MX"/>
                        </w:rPr>
                        <w:t xml:space="preserve">resaron se guarda en  la variable </w:t>
                      </w:r>
                      <w:proofErr w:type="spellStart"/>
                      <w:r>
                        <w:rPr>
                          <w:lang w:val="es-MX"/>
                        </w:rPr>
                        <w:t>emp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, y se le va </w:t>
                      </w:r>
                      <w:proofErr w:type="spellStart"/>
                      <w:r>
                        <w:rPr>
                          <w:lang w:val="es-MX"/>
                        </w:rPr>
                        <w:t>aisgnad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 la variable 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7A583" wp14:editId="52F53BCD">
                <wp:simplePos x="0" y="0"/>
                <wp:positionH relativeFrom="column">
                  <wp:posOffset>2015604</wp:posOffset>
                </wp:positionH>
                <wp:positionV relativeFrom="paragraph">
                  <wp:posOffset>1261982</wp:posOffset>
                </wp:positionV>
                <wp:extent cx="1101687" cy="198304"/>
                <wp:effectExtent l="0" t="0" r="80010" b="8763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687" cy="19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3A252" id="Conector recto de flecha 71" o:spid="_x0000_s1026" type="#_x0000_t32" style="position:absolute;margin-left:158.7pt;margin-top:99.35pt;width:86.75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D75BE" wp14:editId="225B008F">
                <wp:simplePos x="0" y="0"/>
                <wp:positionH relativeFrom="column">
                  <wp:posOffset>1916935</wp:posOffset>
                </wp:positionH>
                <wp:positionV relativeFrom="paragraph">
                  <wp:posOffset>392162</wp:posOffset>
                </wp:positionV>
                <wp:extent cx="3669175" cy="717631"/>
                <wp:effectExtent l="0" t="0" r="2667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175" cy="717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3D" w:rsidRPr="00C4133B" w:rsidRDefault="0060143D" w:rsidP="0060143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estructura de nombre empleado y  tiene 2 elementos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C4133B">
                              <w:rPr>
                                <w:b/>
                                <w:lang w:val="es-MX"/>
                              </w:rPr>
                              <w:t>nombre y sexo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y de un tamaño y otro d</w:t>
                            </w:r>
                            <w:r>
                              <w:rPr>
                                <w:lang w:val="es-MX"/>
                              </w:rPr>
                              <w:t>e tipo entero es para el sueldo sin tam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75BE" id="Rectángulo 69" o:spid="_x0000_s1054" style="position:absolute;margin-left:150.95pt;margin-top:30.9pt;width:288.9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" fillcolor="white [3201]" strokecolor="#70ad47 [3209]" strokeweight="1pt">
                <v:textbox>
                  <w:txbxContent>
                    <w:p w:rsidR="0060143D" w:rsidRPr="00C4133B" w:rsidRDefault="0060143D" w:rsidP="0060143D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estructura de nombre empleado y  tiene 2 elementos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 w:rsidRPr="00C4133B">
                        <w:rPr>
                          <w:b/>
                          <w:lang w:val="es-MX"/>
                        </w:rPr>
                        <w:t>nombre y sexo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y de un tamaño y otro d</w:t>
                      </w:r>
                      <w:r>
                        <w:rPr>
                          <w:lang w:val="es-MX"/>
                        </w:rPr>
                        <w:t>e tipo entero es para el sueldo sin tamañ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139DB" wp14:editId="33853A1C">
                <wp:simplePos x="0" y="0"/>
                <wp:positionH relativeFrom="column">
                  <wp:posOffset>1398660</wp:posOffset>
                </wp:positionH>
                <wp:positionV relativeFrom="paragraph">
                  <wp:posOffset>766223</wp:posOffset>
                </wp:positionV>
                <wp:extent cx="407624" cy="22034"/>
                <wp:effectExtent l="0" t="57150" r="31115" b="9271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24" cy="2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77E94" id="Conector recto de flecha 67" o:spid="_x0000_s1026" type="#_x0000_t32" style="position:absolute;margin-left:110.15pt;margin-top:60.35pt;width:32.1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1CD1" wp14:editId="0D452CD6">
                <wp:simplePos x="0" y="0"/>
                <wp:positionH relativeFrom="column">
                  <wp:posOffset>1685099</wp:posOffset>
                </wp:positionH>
                <wp:positionV relativeFrom="paragraph">
                  <wp:posOffset>50127</wp:posOffset>
                </wp:positionV>
                <wp:extent cx="1057619" cy="275421"/>
                <wp:effectExtent l="0" t="0" r="28575" b="1079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19" cy="275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3D" w:rsidRPr="0060143D" w:rsidRDefault="0060143D" w:rsidP="006014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1CD1" id="Rectángulo 66" o:spid="_x0000_s1055" style="position:absolute;margin-left:132.7pt;margin-top:3.95pt;width:83.3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" fillcolor="white [3201]" strokecolor="#70ad47 [3209]" strokeweight="1pt">
                <v:textbox>
                  <w:txbxContent>
                    <w:p w:rsidR="0060143D" w:rsidRPr="0060143D" w:rsidRDefault="0060143D" w:rsidP="006014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5B5FB" wp14:editId="6EB32669">
                <wp:simplePos x="0" y="0"/>
                <wp:positionH relativeFrom="column">
                  <wp:posOffset>1453745</wp:posOffset>
                </wp:positionH>
                <wp:positionV relativeFrom="paragraph">
                  <wp:posOffset>182329</wp:posOffset>
                </wp:positionV>
                <wp:extent cx="209320" cy="66101"/>
                <wp:effectExtent l="0" t="38100" r="57785" b="2921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320" cy="66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7741B" id="Conector recto de flecha 65" o:spid="_x0000_s1026" type="#_x0000_t32" style="position:absolute;margin-left:114.45pt;margin-top:14.35pt;width:16.5pt;height:5.2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D58E3E" wp14:editId="40BEC35B">
            <wp:extent cx="3752850" cy="46767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33FB" w:rsidRDefault="002E33FB" w:rsidP="008570BA">
      <w:pPr>
        <w:tabs>
          <w:tab w:val="left" w:pos="5009"/>
        </w:tabs>
        <w:rPr>
          <w:rFonts w:ascii="Arial" w:hAnsi="Arial" w:cs="Arial"/>
        </w:rPr>
      </w:pPr>
    </w:p>
    <w:p w:rsidR="0060143D" w:rsidRDefault="0060143D" w:rsidP="008570BA">
      <w:pPr>
        <w:tabs>
          <w:tab w:val="left" w:pos="5009"/>
        </w:tabs>
        <w:rPr>
          <w:rFonts w:ascii="Arial" w:hAnsi="Arial" w:cs="Arial"/>
        </w:rPr>
      </w:pPr>
    </w:p>
    <w:p w:rsidR="0060143D" w:rsidRDefault="0060143D" w:rsidP="008570BA">
      <w:pPr>
        <w:tabs>
          <w:tab w:val="left" w:pos="5009"/>
        </w:tabs>
        <w:rPr>
          <w:rFonts w:ascii="Arial" w:hAnsi="Arial" w:cs="Arial"/>
        </w:rPr>
      </w:pPr>
    </w:p>
    <w:p w:rsidR="00A47540" w:rsidRDefault="00A47540" w:rsidP="008570BA">
      <w:pPr>
        <w:tabs>
          <w:tab w:val="left" w:pos="5009"/>
        </w:tabs>
        <w:rPr>
          <w:noProof/>
          <w:lang w:val="es-MX" w:eastAsia="es-MX"/>
        </w:rPr>
      </w:pPr>
    </w:p>
    <w:p w:rsidR="00A47540" w:rsidRDefault="00A47540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37857</wp:posOffset>
                </wp:positionH>
                <wp:positionV relativeFrom="paragraph">
                  <wp:posOffset>1784672</wp:posOffset>
                </wp:positionV>
                <wp:extent cx="1597759" cy="1101687"/>
                <wp:effectExtent l="0" t="0" r="21590" b="2286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759" cy="1101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40" w:rsidRPr="00A47540" w:rsidRDefault="00A47540" w:rsidP="00A475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uestra en trabajador que su salario es menor que el de los demá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9" o:spid="_x0000_s1056" style="position:absolute;margin-left:254.95pt;margin-top:140.55pt;width:125.8pt;height:86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" fillcolor="white [3201]" strokecolor="#70ad47 [3209]" strokeweight="1pt">
                <v:textbox>
                  <w:txbxContent>
                    <w:p w:rsidR="00A47540" w:rsidRPr="00A47540" w:rsidRDefault="00A47540" w:rsidP="00A475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uestra en trabajador que su salario es menor que el de los demá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720470</wp:posOffset>
                </wp:positionH>
                <wp:positionV relativeFrom="paragraph">
                  <wp:posOffset>-263778</wp:posOffset>
                </wp:positionV>
                <wp:extent cx="1652530" cy="1134737"/>
                <wp:effectExtent l="0" t="0" r="24130" b="2794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30" cy="1134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40" w:rsidRPr="00A47540" w:rsidRDefault="00A47540" w:rsidP="00A475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van mostrando los mensajes para ir ingresando los valores de cada uno de los empleados hasta llegar a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ultim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mple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6" o:spid="_x0000_s1057" style="position:absolute;margin-left:214.2pt;margin-top:-20.75pt;width:130.1pt;height:89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" fillcolor="white [3201]" strokecolor="#70ad47 [3209]" strokeweight="1pt">
                <v:textbox>
                  <w:txbxContent>
                    <w:p w:rsidR="00A47540" w:rsidRPr="00A47540" w:rsidRDefault="00A47540" w:rsidP="00A475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van mostrando los mensajes para ir ingresando los valores de cada uno de los empleados hasta llegar a </w:t>
                      </w:r>
                      <w:proofErr w:type="gramStart"/>
                      <w:r>
                        <w:rPr>
                          <w:lang w:val="es-MX"/>
                        </w:rPr>
                        <w:t>ultim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mplead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71537</wp:posOffset>
                </wp:positionH>
                <wp:positionV relativeFrom="paragraph">
                  <wp:posOffset>77118</wp:posOffset>
                </wp:positionV>
                <wp:extent cx="771181" cy="220337"/>
                <wp:effectExtent l="0" t="57150" r="10160" b="2794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81" cy="220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84805" id="Conector recto de flecha 75" o:spid="_x0000_s1026" type="#_x0000_t32" style="position:absolute;margin-left:155.25pt;margin-top:6.05pt;width:60.7pt;height:17.3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645118" wp14:editId="5460DCCA">
            <wp:extent cx="2093205" cy="2016087"/>
            <wp:effectExtent l="0" t="0" r="254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2071" b="17641"/>
                    <a:stretch/>
                  </pic:blipFill>
                  <pic:spPr bwMode="auto">
                    <a:xfrm>
                      <a:off x="0" y="0"/>
                      <a:ext cx="2093205" cy="201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540" w:rsidRDefault="00A47540" w:rsidP="008570BA">
      <w:pPr>
        <w:tabs>
          <w:tab w:val="left" w:pos="5009"/>
        </w:tabs>
        <w:rPr>
          <w:noProof/>
          <w:lang w:val="es-MX" w:eastAsia="es-MX"/>
        </w:rPr>
      </w:pPr>
    </w:p>
    <w:p w:rsidR="008570BA" w:rsidRDefault="00A47540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3570</wp:posOffset>
                </wp:positionH>
                <wp:positionV relativeFrom="paragraph">
                  <wp:posOffset>141016</wp:posOffset>
                </wp:positionV>
                <wp:extent cx="1024569" cy="870332"/>
                <wp:effectExtent l="0" t="38100" r="61595" b="2540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569" cy="87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DD50" id="Conector recto de flecha 78" o:spid="_x0000_s1026" type="#_x0000_t32" style="position:absolute;margin-left:156.95pt;margin-top:11.1pt;width:80.65pt;height:68.5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3A4717" wp14:editId="4B167D25">
            <wp:extent cx="2688116" cy="181778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504" b="21139"/>
                    <a:stretch/>
                  </pic:blipFill>
                  <pic:spPr bwMode="auto">
                    <a:xfrm>
                      <a:off x="0" y="0"/>
                      <a:ext cx="2688116" cy="181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jemplo </w:t>
      </w:r>
    </w:p>
    <w:p w:rsidR="008570BA" w:rsidRDefault="008570BA" w:rsidP="008570BA">
      <w:pPr>
        <w:tabs>
          <w:tab w:val="left" w:pos="5009"/>
        </w:tabs>
        <w:rPr>
          <w:rFonts w:ascii="Arial" w:hAnsi="Arial" w:cs="Arial"/>
        </w:rPr>
      </w:pPr>
      <w:r w:rsidRPr="009458A1">
        <w:rPr>
          <w:rFonts w:ascii="Arial" w:hAnsi="Arial" w:cs="Arial"/>
        </w:rPr>
        <w:t xml:space="preserve">Realiza una programa en C que almacene y muestre la información de 10 </w:t>
      </w:r>
      <w:proofErr w:type="gramStart"/>
      <w:r w:rsidRPr="009458A1">
        <w:rPr>
          <w:rFonts w:ascii="Arial" w:hAnsi="Arial" w:cs="Arial"/>
        </w:rPr>
        <w:t>atleta</w:t>
      </w:r>
      <w:proofErr w:type="gramEnd"/>
      <w:r w:rsidRPr="009458A1">
        <w:rPr>
          <w:rFonts w:ascii="Arial" w:hAnsi="Arial" w:cs="Arial"/>
        </w:rPr>
        <w:t xml:space="preserve"> (deporte, nombre, </w:t>
      </w:r>
      <w:proofErr w:type="spellStart"/>
      <w:r w:rsidRPr="009458A1">
        <w:rPr>
          <w:rFonts w:ascii="Arial" w:hAnsi="Arial" w:cs="Arial"/>
        </w:rPr>
        <w:t>pais</w:t>
      </w:r>
      <w:proofErr w:type="spellEnd"/>
      <w:r w:rsidRPr="009458A1">
        <w:rPr>
          <w:rFonts w:ascii="Arial" w:hAnsi="Arial" w:cs="Arial"/>
        </w:rPr>
        <w:t xml:space="preserve">, </w:t>
      </w:r>
      <w:proofErr w:type="spellStart"/>
      <w:r w:rsidRPr="009458A1">
        <w:rPr>
          <w:rFonts w:ascii="Arial" w:hAnsi="Arial" w:cs="Arial"/>
        </w:rPr>
        <w:t>nmedallas</w:t>
      </w:r>
      <w:proofErr w:type="spellEnd"/>
      <w:r w:rsidRPr="009458A1">
        <w:rPr>
          <w:rFonts w:ascii="Arial" w:hAnsi="Arial" w:cs="Arial"/>
        </w:rPr>
        <w:t>) y te diga que atleta tiene mayor número de medallas.</w:t>
      </w:r>
    </w:p>
    <w:p w:rsidR="0060143D" w:rsidRDefault="00AA17EF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354593</wp:posOffset>
                </wp:positionH>
                <wp:positionV relativeFrom="paragraph">
                  <wp:posOffset>4549966</wp:posOffset>
                </wp:positionV>
                <wp:extent cx="44067" cy="495759"/>
                <wp:effectExtent l="38100" t="0" r="70485" b="5715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7" cy="49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133AB" id="Conector recto de flecha 124" o:spid="_x0000_s1026" type="#_x0000_t32" style="position:absolute;margin-left:106.65pt;margin-top:358.25pt;width:3.45pt;height:39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139325</wp:posOffset>
                </wp:positionH>
                <wp:positionV relativeFrom="paragraph">
                  <wp:posOffset>4109292</wp:posOffset>
                </wp:positionV>
                <wp:extent cx="3051673" cy="1134737"/>
                <wp:effectExtent l="0" t="0" r="15875" b="2794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673" cy="1134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7EF" w:rsidRPr="00AA17EF" w:rsidRDefault="00AA17EF" w:rsidP="00AA1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 co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, nuestra de at[i]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,.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medallas es mayor, de todos los atletas que 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la información compara para obtener cuales de todos tiene mayor cantidad de medal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19" o:spid="_x0000_s1058" style="position:absolute;margin-left:247.2pt;margin-top:323.55pt;width:240.3pt;height:89.3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" fillcolor="white [3201]" strokecolor="#70ad47 [3209]" strokeweight="1pt">
                <v:textbox>
                  <w:txbxContent>
                    <w:p w:rsidR="00AA17EF" w:rsidRPr="00AA17EF" w:rsidRDefault="00AA17EF" w:rsidP="00AA1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 con </w:t>
                      </w:r>
                      <w:proofErr w:type="spellStart"/>
                      <w:r>
                        <w:rPr>
                          <w:lang w:val="es-MX"/>
                        </w:rPr>
                        <w:t>if</w:t>
                      </w:r>
                      <w:proofErr w:type="spellEnd"/>
                      <w:r>
                        <w:rPr>
                          <w:lang w:val="es-MX"/>
                        </w:rPr>
                        <w:t>, nuestra de at[i]</w:t>
                      </w:r>
                      <w:proofErr w:type="gramStart"/>
                      <w:r>
                        <w:rPr>
                          <w:lang w:val="es-MX"/>
                        </w:rPr>
                        <w:t>,.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medallas es mayor, de todos los atletas que se </w:t>
                      </w:r>
                      <w:proofErr w:type="spellStart"/>
                      <w:r>
                        <w:rPr>
                          <w:lang w:val="es-MX"/>
                        </w:rPr>
                        <w:t>ingres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la información compara para obtener cuales de todos tiene mayor cantidad de medalla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40183</wp:posOffset>
                </wp:positionH>
                <wp:positionV relativeFrom="paragraph">
                  <wp:posOffset>3635566</wp:posOffset>
                </wp:positionV>
                <wp:extent cx="1344058" cy="716097"/>
                <wp:effectExtent l="0" t="0" r="66040" b="6540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058" cy="71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1AC1" id="Conector recto de flecha 114" o:spid="_x0000_s1026" type="#_x0000_t32" style="position:absolute;margin-left:137pt;margin-top:286.25pt;width:105.85pt;height:56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475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558F4" wp14:editId="74D25FC8">
                <wp:simplePos x="0" y="0"/>
                <wp:positionH relativeFrom="column">
                  <wp:posOffset>3073706</wp:posOffset>
                </wp:positionH>
                <wp:positionV relativeFrom="paragraph">
                  <wp:posOffset>1768169</wp:posOffset>
                </wp:positionV>
                <wp:extent cx="3264956" cy="2313543"/>
                <wp:effectExtent l="0" t="0" r="12065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956" cy="2313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7EF" w:rsidRDefault="00A47540" w:rsidP="00A4754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método principal </w:t>
                            </w:r>
                            <w:r w:rsidR="00266A0D">
                              <w:rPr>
                                <w:lang w:val="es-MX"/>
                              </w:rPr>
                              <w:t xml:space="preserve"> se tiene como nombre </w:t>
                            </w:r>
                            <w:r w:rsidR="00AA17EF">
                              <w:rPr>
                                <w:lang w:val="es-MX"/>
                              </w:rPr>
                              <w:t>atleta y tiene un at con un tamaño de 100.  Se declaran las variables de tipo entero i, mayos.</w:t>
                            </w:r>
                          </w:p>
                          <w:p w:rsidR="00A47540" w:rsidRPr="00AA17EF" w:rsidRDefault="00AA17EF" w:rsidP="00A4754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crea un cicl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, don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valu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a i es igual a 0, i menor que  a 10 y el aumento de i. d</w:t>
                            </w:r>
                            <w:r w:rsidR="00A47540">
                              <w:rPr>
                                <w:lang w:val="es-MX"/>
                              </w:rPr>
                              <w:t xml:space="preserve">onde manda a imprimir en pantalla un mensaje donde el usuario debe ingresar por teclado el </w:t>
                            </w:r>
                            <w:r w:rsidR="00A47540">
                              <w:rPr>
                                <w:b/>
                                <w:lang w:val="es-MX"/>
                              </w:rPr>
                              <w:t>nombre del atleta, deporte que practica</w:t>
                            </w:r>
                            <w:r w:rsidR="00A47540" w:rsidRPr="00C15AE6">
                              <w:rPr>
                                <w:b/>
                                <w:lang w:val="es-MX"/>
                              </w:rPr>
                              <w:t xml:space="preserve">, numero de </w:t>
                            </w:r>
                            <w:r w:rsidR="00A47540">
                              <w:rPr>
                                <w:b/>
                                <w:lang w:val="es-MX"/>
                              </w:rPr>
                              <w:t>medallas</w:t>
                            </w:r>
                            <w:r w:rsidR="00A47540" w:rsidRPr="00C15AE6">
                              <w:rPr>
                                <w:b/>
                                <w:lang w:val="es-MX"/>
                              </w:rPr>
                              <w:t xml:space="preserve">, </w:t>
                            </w:r>
                            <w:r w:rsidR="00A47540">
                              <w:rPr>
                                <w:b/>
                                <w:lang w:val="es-MX"/>
                              </w:rPr>
                              <w:t xml:space="preserve">nombre del </w:t>
                            </w:r>
                            <w:proofErr w:type="spellStart"/>
                            <w:r w:rsidR="00A47540">
                              <w:rPr>
                                <w:b/>
                                <w:lang w:val="es-MX"/>
                              </w:rPr>
                              <w:t>pais</w:t>
                            </w:r>
                            <w:proofErr w:type="spellEnd"/>
                            <w:r w:rsidR="00A47540">
                              <w:rPr>
                                <w:lang w:val="es-MX"/>
                              </w:rPr>
                              <w:t xml:space="preserve">, y los datos que se ingresan, son almacenado en el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at[i], 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n todos los datos que se van ingresando, a la respuesta de las preguntas, que se van mostran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58F4" id="Rectángulo 84" o:spid="_x0000_s1059" style="position:absolute;margin-left:242pt;margin-top:139.25pt;width:257.1pt;height:18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" fillcolor="white [3201]" strokecolor="#70ad47 [3209]" strokeweight="1pt">
                <v:textbox>
                  <w:txbxContent>
                    <w:p w:rsidR="00AA17EF" w:rsidRDefault="00A47540" w:rsidP="00A4754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método principal </w:t>
                      </w:r>
                      <w:r w:rsidR="00266A0D">
                        <w:rPr>
                          <w:lang w:val="es-MX"/>
                        </w:rPr>
                        <w:t xml:space="preserve"> se tiene como nombre </w:t>
                      </w:r>
                      <w:r w:rsidR="00AA17EF">
                        <w:rPr>
                          <w:lang w:val="es-MX"/>
                        </w:rPr>
                        <w:t>atleta y tiene un at con un tamaño de 100.  Se declaran las variables de tipo entero i, mayos.</w:t>
                      </w:r>
                    </w:p>
                    <w:p w:rsidR="00A47540" w:rsidRPr="00AA17EF" w:rsidRDefault="00AA17EF" w:rsidP="00A4754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crea un ciclo </w:t>
                      </w:r>
                      <w:proofErr w:type="spellStart"/>
                      <w:r>
                        <w:rPr>
                          <w:lang w:val="es-MX"/>
                        </w:rPr>
                        <w:t>fo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, donde </w:t>
                      </w:r>
                      <w:proofErr w:type="spellStart"/>
                      <w:r>
                        <w:rPr>
                          <w:lang w:val="es-MX"/>
                        </w:rPr>
                        <w:t>evalu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 i es igual a 0, i menor que  a 10 y el aumento de i. d</w:t>
                      </w:r>
                      <w:r w:rsidR="00A47540">
                        <w:rPr>
                          <w:lang w:val="es-MX"/>
                        </w:rPr>
                        <w:t xml:space="preserve">onde manda a imprimir en pantalla un mensaje donde el usuario debe ingresar por teclado el </w:t>
                      </w:r>
                      <w:r w:rsidR="00A47540">
                        <w:rPr>
                          <w:b/>
                          <w:lang w:val="es-MX"/>
                        </w:rPr>
                        <w:t>nombre del atleta, deporte que practica</w:t>
                      </w:r>
                      <w:r w:rsidR="00A47540" w:rsidRPr="00C15AE6">
                        <w:rPr>
                          <w:b/>
                          <w:lang w:val="es-MX"/>
                        </w:rPr>
                        <w:t xml:space="preserve">, numero de </w:t>
                      </w:r>
                      <w:r w:rsidR="00A47540">
                        <w:rPr>
                          <w:b/>
                          <w:lang w:val="es-MX"/>
                        </w:rPr>
                        <w:t>medallas</w:t>
                      </w:r>
                      <w:r w:rsidR="00A47540" w:rsidRPr="00C15AE6">
                        <w:rPr>
                          <w:b/>
                          <w:lang w:val="es-MX"/>
                        </w:rPr>
                        <w:t xml:space="preserve">, </w:t>
                      </w:r>
                      <w:r w:rsidR="00A47540">
                        <w:rPr>
                          <w:b/>
                          <w:lang w:val="es-MX"/>
                        </w:rPr>
                        <w:t xml:space="preserve">nombre del </w:t>
                      </w:r>
                      <w:proofErr w:type="spellStart"/>
                      <w:r w:rsidR="00A47540">
                        <w:rPr>
                          <w:b/>
                          <w:lang w:val="es-MX"/>
                        </w:rPr>
                        <w:t>pais</w:t>
                      </w:r>
                      <w:proofErr w:type="spellEnd"/>
                      <w:r w:rsidR="00A47540">
                        <w:rPr>
                          <w:lang w:val="es-MX"/>
                        </w:rPr>
                        <w:t xml:space="preserve">, y los datos que se ingresan, son almacenado en el </w:t>
                      </w:r>
                      <w:r>
                        <w:rPr>
                          <w:b/>
                          <w:lang w:val="es-MX"/>
                        </w:rPr>
                        <w:t xml:space="preserve"> at[i], 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as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n todos los datos que se van ingresando, a la respuesta de las preguntas, que se van mostrando. </w:t>
                      </w:r>
                    </w:p>
                  </w:txbxContent>
                </v:textbox>
              </v:rect>
            </w:pict>
          </mc:Fallback>
        </mc:AlternateContent>
      </w:r>
      <w:r w:rsidR="00A475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775FF" wp14:editId="5D86B7FD">
                <wp:simplePos x="0" y="0"/>
                <wp:positionH relativeFrom="column">
                  <wp:posOffset>1442513</wp:posOffset>
                </wp:positionH>
                <wp:positionV relativeFrom="paragraph">
                  <wp:posOffset>-534785</wp:posOffset>
                </wp:positionV>
                <wp:extent cx="1245121" cy="424616"/>
                <wp:effectExtent l="0" t="0" r="12700" b="1397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21" cy="424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40" w:rsidRPr="00A47540" w:rsidRDefault="00A47540" w:rsidP="00A475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ibliote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775FF" id="Rectángulo 83" o:spid="_x0000_s1060" style="position:absolute;margin-left:113.6pt;margin-top:-42.1pt;width:98.05pt;height:3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" fillcolor="white [3201]" strokecolor="#70ad47 [3209]" strokeweight="1pt">
                <v:textbox>
                  <w:txbxContent>
                    <w:p w:rsidR="00A47540" w:rsidRPr="00A47540" w:rsidRDefault="00A47540" w:rsidP="00A475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ibliotecas </w:t>
                      </w:r>
                    </w:p>
                  </w:txbxContent>
                </v:textbox>
              </v:rect>
            </w:pict>
          </mc:Fallback>
        </mc:AlternateContent>
      </w:r>
      <w:r w:rsidR="00A475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D4499" wp14:editId="734D5355">
                <wp:simplePos x="0" y="0"/>
                <wp:positionH relativeFrom="column">
                  <wp:posOffset>1211373</wp:posOffset>
                </wp:positionH>
                <wp:positionV relativeFrom="paragraph">
                  <wp:posOffset>-242371</wp:posOffset>
                </wp:positionV>
                <wp:extent cx="231355" cy="308472"/>
                <wp:effectExtent l="0" t="38100" r="54610" b="1587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55" cy="30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A757" id="Conector recto de flecha 82" o:spid="_x0000_s1026" type="#_x0000_t32" style="position:absolute;margin-left:95.4pt;margin-top:-19.1pt;width:18.2pt;height:24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475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2D518" wp14:editId="4E35E53E">
                <wp:simplePos x="0" y="0"/>
                <wp:positionH relativeFrom="column">
                  <wp:posOffset>1255441</wp:posOffset>
                </wp:positionH>
                <wp:positionV relativeFrom="paragraph">
                  <wp:posOffset>231354</wp:posOffset>
                </wp:positionV>
                <wp:extent cx="716096" cy="220338"/>
                <wp:effectExtent l="0" t="38100" r="65405" b="2794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96" cy="220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C6C4" id="Conector recto de flecha 81" o:spid="_x0000_s1026" type="#_x0000_t32" style="position:absolute;margin-left:98.85pt;margin-top:18.2pt;width:56.4pt;height:17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475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8482E" wp14:editId="46E5B938">
                <wp:simplePos x="0" y="0"/>
                <wp:positionH relativeFrom="column">
                  <wp:posOffset>2148289</wp:posOffset>
                </wp:positionH>
                <wp:positionV relativeFrom="paragraph">
                  <wp:posOffset>10382</wp:posOffset>
                </wp:positionV>
                <wp:extent cx="2685327" cy="949124"/>
                <wp:effectExtent l="0" t="0" r="20320" b="228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327" cy="949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40" w:rsidRPr="00C4133B" w:rsidRDefault="00A47540" w:rsidP="00A47540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estructura de nombre atleta y  tiene 3 elementos de tip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nombre, deporte, </w:t>
                            </w:r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 xml:space="preserve">país </w:t>
                            </w:r>
                            <w:r>
                              <w:rPr>
                                <w:lang w:val="es-MX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y de un tamaño y otro de tipo entero es para el numero de medallas.</w:t>
                            </w:r>
                          </w:p>
                          <w:p w:rsidR="00A47540" w:rsidRDefault="00A47540" w:rsidP="00A47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8482E" id="Rectángulo 80" o:spid="_x0000_s1061" style="position:absolute;margin-left:169.15pt;margin-top:.8pt;width:211.45pt;height:7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/EdQIAACk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" fillcolor="white [3201]" strokecolor="#70ad47 [3209]" strokeweight="1pt">
                <v:textbox>
                  <w:txbxContent>
                    <w:p w:rsidR="00A47540" w:rsidRPr="00C4133B" w:rsidRDefault="00A47540" w:rsidP="00A47540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estructura de nombre atleta y  tiene 3 elementos de tipo </w:t>
                      </w:r>
                      <w:proofErr w:type="spellStart"/>
                      <w:r>
                        <w:rPr>
                          <w:lang w:val="es-MX"/>
                        </w:rPr>
                        <w:t>ch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lang w:val="es-MX"/>
                        </w:rPr>
                        <w:t xml:space="preserve">nombre, deporte, </w:t>
                      </w:r>
                      <w:proofErr w:type="gramStart"/>
                      <w:r>
                        <w:rPr>
                          <w:b/>
                          <w:lang w:val="es-MX"/>
                        </w:rPr>
                        <w:t xml:space="preserve">país </w:t>
                      </w:r>
                      <w:r>
                        <w:rPr>
                          <w:lang w:val="es-MX"/>
                        </w:rPr>
                        <w:t>,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y de un tamaño y otro de tipo entero es para el numero de medallas.</w:t>
                      </w:r>
                    </w:p>
                    <w:p w:rsidR="00A47540" w:rsidRDefault="00A47540" w:rsidP="00A47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143D">
        <w:rPr>
          <w:noProof/>
          <w:lang w:val="es-MX" w:eastAsia="es-MX"/>
        </w:rPr>
        <w:drawing>
          <wp:inline distT="0" distB="0" distL="0" distR="0" wp14:anchorId="75FF6F22" wp14:editId="63576ABA">
            <wp:extent cx="4286250" cy="4667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40" w:rsidRDefault="00AA17EF" w:rsidP="008570BA">
      <w:pPr>
        <w:tabs>
          <w:tab w:val="left" w:pos="5009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08838</wp:posOffset>
                </wp:positionH>
                <wp:positionV relativeFrom="paragraph">
                  <wp:posOffset>268308</wp:posOffset>
                </wp:positionV>
                <wp:extent cx="2302526" cy="1377108"/>
                <wp:effectExtent l="0" t="0" r="21590" b="1397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26" cy="1377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7EF" w:rsidRPr="00AA17EF" w:rsidRDefault="00AA17EF" w:rsidP="00AA1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manda a imprimir con un mensaje en pantalla.  El nombre del atleta y  si es mayor con el número de medal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5" o:spid="_x0000_s1062" style="position:absolute;margin-left:16.45pt;margin-top:21.15pt;width:181.3pt;height:10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" fillcolor="white [3201]" strokecolor="#70ad47 [3209]" strokeweight="1pt">
                <v:textbox>
                  <w:txbxContent>
                    <w:p w:rsidR="00AA17EF" w:rsidRPr="00AA17EF" w:rsidRDefault="00AA17EF" w:rsidP="00AA1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manda a imprimir con un mensaje en pantalla.  El nombre del atleta y  si es mayor con el número de medallas.</w:t>
                      </w:r>
                    </w:p>
                  </w:txbxContent>
                </v:textbox>
              </v:rect>
            </w:pict>
          </mc:Fallback>
        </mc:AlternateContent>
      </w:r>
    </w:p>
    <w:p w:rsidR="008570BA" w:rsidRDefault="00A47540" w:rsidP="008570BA">
      <w:pPr>
        <w:tabs>
          <w:tab w:val="left" w:pos="5009"/>
        </w:tabs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5C5E0" wp14:editId="0D951E9C">
                <wp:simplePos x="0" y="0"/>
                <wp:positionH relativeFrom="column">
                  <wp:posOffset>3414494</wp:posOffset>
                </wp:positionH>
                <wp:positionV relativeFrom="paragraph">
                  <wp:posOffset>447193</wp:posOffset>
                </wp:positionV>
                <wp:extent cx="1994053" cy="1597446"/>
                <wp:effectExtent l="0" t="0" r="25400" b="2222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53" cy="1597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540" w:rsidRPr="00A47540" w:rsidRDefault="00A47540" w:rsidP="00A4754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andan los mensajes para que el usuario ingrese los datos y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 pueda hacer la comparación de la cantidad de medallas que tiene cada uno. Y muestra cuál de ellos tiene más medal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5C5E0" id="Rectángulo 111" o:spid="_x0000_s1063" style="position:absolute;margin-left:268.85pt;margin-top:35.2pt;width:157pt;height:1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" fillcolor="white [3201]" strokecolor="#70ad47 [3209]" strokeweight="1pt">
                <v:textbox>
                  <w:txbxContent>
                    <w:p w:rsidR="00A47540" w:rsidRPr="00A47540" w:rsidRDefault="00A47540" w:rsidP="00A4754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andan los mensajes para que el usuario ingrese los datos y </w:t>
                      </w:r>
                      <w:proofErr w:type="spellStart"/>
                      <w:r>
                        <w:rPr>
                          <w:lang w:val="es-MX"/>
                        </w:rPr>
                        <w:t>ai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 pueda hacer la comparación de la cantidad de medallas que tiene cada uno. Y muestra cuál de ellos tiene más medall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2F753" wp14:editId="2B070DAF">
                <wp:simplePos x="0" y="0"/>
                <wp:positionH relativeFrom="column">
                  <wp:posOffset>2191775</wp:posOffset>
                </wp:positionH>
                <wp:positionV relativeFrom="paragraph">
                  <wp:posOffset>1328680</wp:posOffset>
                </wp:positionV>
                <wp:extent cx="1189822" cy="683046"/>
                <wp:effectExtent l="0" t="38100" r="48895" b="2222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822" cy="68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822E0" id="Conector recto de flecha 110" o:spid="_x0000_s1026" type="#_x0000_t32" style="position:absolute;margin-left:172.6pt;margin-top:104.6pt;width:93.7pt;height:53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A3D1E68" wp14:editId="4515C0F1">
            <wp:extent cx="2511846" cy="4010140"/>
            <wp:effectExtent l="0" t="0" r="317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950" b="10040"/>
                    <a:stretch/>
                  </pic:blipFill>
                  <pic:spPr bwMode="auto">
                    <a:xfrm>
                      <a:off x="0" y="0"/>
                      <a:ext cx="2511846" cy="401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39C" w:rsidRDefault="001D439C" w:rsidP="001D439C">
      <w:pPr>
        <w:pStyle w:val="Textoindependiente"/>
        <w:rPr>
          <w:rFonts w:cs="Arial"/>
          <w:b/>
          <w:szCs w:val="20"/>
          <w:lang w:val="es-MX"/>
        </w:rPr>
      </w:pPr>
      <w:r w:rsidRPr="005C662A">
        <w:rPr>
          <w:rFonts w:cs="Arial"/>
          <w:b/>
          <w:szCs w:val="20"/>
          <w:lang w:val="es-MX"/>
        </w:rPr>
        <w:t xml:space="preserve"> </w:t>
      </w:r>
    </w:p>
    <w:p w:rsidR="00A47540" w:rsidRPr="005C662A" w:rsidRDefault="00A47540" w:rsidP="001D439C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80BA05" wp14:editId="43A4F49C">
            <wp:extent cx="2647950" cy="6096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540" w:rsidRPr="005C662A">
      <w:headerReference w:type="default" r:id="rId28"/>
      <w:footerReference w:type="default" r:id="rId29"/>
      <w:pgSz w:w="12240" w:h="15840"/>
      <w:pgMar w:top="1418" w:right="1701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F9" w:rsidRDefault="003810F9">
      <w:r>
        <w:separator/>
      </w:r>
    </w:p>
  </w:endnote>
  <w:endnote w:type="continuationSeparator" w:id="0">
    <w:p w:rsidR="003810F9" w:rsidRDefault="0038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705"/>
      <w:gridCol w:w="1116"/>
      <w:gridCol w:w="1584"/>
      <w:gridCol w:w="1818"/>
      <w:gridCol w:w="1133"/>
    </w:tblGrid>
    <w:tr w:rsidR="00BC6C48">
      <w:tc>
        <w:tcPr>
          <w:tcW w:w="3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3B3B3"/>
          <w:vAlign w:val="center"/>
        </w:tcPr>
        <w:p w:rsidR="00BC6C48" w:rsidRDefault="00BC6C48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LUGAR DE REALIZACIÓN DE LA PRÁCTICA (LABORATORIO/TALLER/AULA):</w:t>
          </w:r>
        </w:p>
      </w:tc>
      <w:tc>
        <w:tcPr>
          <w:tcW w:w="270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C6C48" w:rsidRDefault="00BC6C48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u w:val="single"/>
            </w:rPr>
            <w:t>Salón de clases y  hogar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3B3B3"/>
          <w:vAlign w:val="center"/>
        </w:tcPr>
        <w:p w:rsidR="00BC6C48" w:rsidRDefault="00BC6C48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URACIÓN DE LA PRÁCTICA (HRS):</w:t>
          </w:r>
        </w:p>
      </w:tc>
      <w:tc>
        <w:tcPr>
          <w:tcW w:w="11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C6C48" w:rsidRDefault="00BC6C48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u w:val="single"/>
            </w:rPr>
            <w:t>4</w:t>
          </w:r>
        </w:p>
      </w:tc>
    </w:tr>
    <w:tr w:rsidR="00BC6C48">
      <w:tc>
        <w:tcPr>
          <w:tcW w:w="4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C6C48" w:rsidRDefault="00BC6C48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 w:rsidR="00BC6C48" w:rsidRDefault="00BC6C48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BC6C48" w:rsidRDefault="00BC6C48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 xml:space="preserve">Representante de la Dirección </w:t>
          </w:r>
        </w:p>
      </w:tc>
      <w:tc>
        <w:tcPr>
          <w:tcW w:w="453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C6C48" w:rsidRDefault="00BC6C48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 w:rsidR="00BC6C48" w:rsidRDefault="00BC6C48">
          <w:pPr>
            <w:pStyle w:val="Piedepgin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1</w:t>
          </w:r>
        </w:p>
      </w:tc>
    </w:tr>
    <w:tr w:rsidR="00BC6C48">
      <w:tc>
        <w:tcPr>
          <w:tcW w:w="4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C6C48" w:rsidRDefault="00BC6C48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Autorizó</w:t>
          </w:r>
        </w:p>
        <w:p w:rsidR="00BC6C48" w:rsidRDefault="00BC6C48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BC6C48" w:rsidRDefault="00BC6C48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 w:cs="Arial"/>
              <w:sz w:val="16"/>
            </w:rPr>
            <w:t xml:space="preserve">Director  General del Tecnológico de Estudios Superiores de </w:t>
          </w:r>
          <w:proofErr w:type="spellStart"/>
          <w:r>
            <w:rPr>
              <w:rFonts w:ascii="Arial" w:hAnsi="Arial" w:cs="Arial"/>
              <w:sz w:val="16"/>
            </w:rPr>
            <w:t>Jilotepec</w:t>
          </w:r>
          <w:proofErr w:type="spellEnd"/>
        </w:p>
      </w:tc>
      <w:tc>
        <w:tcPr>
          <w:tcW w:w="453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C6C48" w:rsidRDefault="00BC6C48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 w:rsidR="00BC6C48" w:rsidRDefault="00BC6C48">
          <w:pPr>
            <w:pStyle w:val="Piedepgina"/>
            <w:jc w:val="center"/>
            <w:rPr>
              <w:rFonts w:ascii="Calibri" w:eastAsia="Arial" w:hAnsi="Calibri" w:cs="Arial"/>
              <w:spacing w:val="-1"/>
              <w:sz w:val="18"/>
              <w:szCs w:val="18"/>
            </w:rPr>
          </w:pPr>
          <w:r>
            <w:rPr>
              <w:rFonts w:ascii="Calibri" w:eastAsia="Arial" w:hAnsi="Calibri" w:cs="Arial"/>
              <w:spacing w:val="-1"/>
              <w:sz w:val="18"/>
              <w:szCs w:val="18"/>
            </w:rPr>
            <w:t>7 de Febrero de 2017</w:t>
          </w:r>
        </w:p>
        <w:p w:rsidR="00BC6C48" w:rsidRDefault="00BC6C48">
          <w:pPr>
            <w:pStyle w:val="Piedepgina"/>
            <w:jc w:val="center"/>
            <w:rPr>
              <w:rFonts w:ascii="Arial" w:hAnsi="Arial"/>
              <w:sz w:val="16"/>
            </w:rPr>
          </w:pPr>
        </w:p>
      </w:tc>
    </w:tr>
  </w:tbl>
  <w:p w:rsidR="00BC6C48" w:rsidRDefault="00BC6C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F9" w:rsidRDefault="003810F9">
      <w:r>
        <w:separator/>
      </w:r>
    </w:p>
  </w:footnote>
  <w:footnote w:type="continuationSeparator" w:id="0">
    <w:p w:rsidR="003810F9" w:rsidRDefault="0038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18" w:space="0" w:color="008000"/>
        <w:left w:val="single" w:sz="18" w:space="0" w:color="808080"/>
        <w:bottom w:val="single" w:sz="24" w:space="0" w:color="808080"/>
        <w:right w:val="single" w:sz="18" w:space="0" w:color="808080"/>
        <w:insideH w:val="single" w:sz="24" w:space="0" w:color="808080"/>
        <w:insideV w:val="single" w:sz="18" w:space="0" w:color="808080"/>
      </w:tblBorders>
      <w:tblCellMar>
        <w:left w:w="66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693"/>
    </w:tblGrid>
    <w:tr w:rsidR="00BC6C48">
      <w:trPr>
        <w:cantSplit/>
        <w:trHeight w:val="1515"/>
      </w:trPr>
      <w:tc>
        <w:tcPr>
          <w:tcW w:w="1985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val="clear" w:color="auto" w:fill="auto"/>
        </w:tcPr>
        <w:p w:rsidR="00BC6C48" w:rsidRDefault="00BC6C48">
          <w:pPr>
            <w:pStyle w:val="Ttulo2"/>
            <w:jc w:val="center"/>
            <w:rPr>
              <w:rFonts w:ascii="Lucida Handwriting" w:hAnsi="Lucida Handwriting"/>
              <w:sz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2559050</wp:posOffset>
                </wp:positionH>
                <wp:positionV relativeFrom="paragraph">
                  <wp:posOffset>118110</wp:posOffset>
                </wp:positionV>
                <wp:extent cx="630555" cy="742950"/>
                <wp:effectExtent l="0" t="0" r="0" b="0"/>
                <wp:wrapNone/>
                <wp:docPr id="1" name="Imagen 2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23190" simplePos="0" relativeHeight="3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1209675" cy="732155"/>
                <wp:effectExtent l="0" t="0" r="0" b="0"/>
                <wp:wrapNone/>
                <wp:docPr id="2" name="Imagen 27" descr="gem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7" descr="gem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2108" r="1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3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 w:val="0"/>
            </w:rPr>
            <w:t xml:space="preserve">          </w:t>
          </w:r>
        </w:p>
      </w:tc>
      <w:tc>
        <w:tcPr>
          <w:tcW w:w="4678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val="clear" w:color="auto" w:fill="auto"/>
        </w:tcPr>
        <w:p w:rsidR="00BC6C48" w:rsidRDefault="00BC6C48">
          <w:pPr>
            <w:rPr>
              <w:lang w:val="es-ES_tradnl"/>
            </w:rPr>
          </w:pPr>
        </w:p>
        <w:p w:rsidR="00BC6C48" w:rsidRDefault="00BC6C48">
          <w:pPr>
            <w:spacing w:line="307" w:lineRule="exact"/>
            <w:ind w:left="20" w:right="-62"/>
            <w:jc w:val="center"/>
            <w:rPr>
              <w:rFonts w:ascii="Agency FB" w:eastAsia="Arial" w:hAnsi="Agency FB" w:cs="Arial"/>
              <w:b/>
              <w:bCs/>
              <w:spacing w:val="3"/>
              <w:sz w:val="28"/>
              <w:szCs w:val="28"/>
            </w:rPr>
          </w:pPr>
          <w:r>
            <w:rPr>
              <w:rFonts w:ascii="Agency FB" w:eastAsia="Arial" w:hAnsi="Agency FB" w:cs="Arial"/>
              <w:b/>
              <w:bCs/>
              <w:spacing w:val="3"/>
              <w:sz w:val="28"/>
              <w:szCs w:val="28"/>
            </w:rPr>
            <w:t>ISO 9001:2015</w:t>
          </w:r>
        </w:p>
        <w:p w:rsidR="00BC6C48" w:rsidRDefault="00BC6C48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BC6C48" w:rsidRDefault="00BC6C48">
          <w:pPr>
            <w:ind w:firstLine="708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ANUAL DE PRÁCTICAS</w:t>
          </w:r>
        </w:p>
        <w:p w:rsidR="00BC6C48" w:rsidRDefault="00BC6C48">
          <w:pPr>
            <w:jc w:val="center"/>
            <w:rPr>
              <w:rFonts w:ascii="Arial" w:hAnsi="Arial" w:cs="Arial"/>
              <w:iCs/>
              <w:lang w:val="es-MX"/>
            </w:rPr>
          </w:pPr>
        </w:p>
        <w:p w:rsidR="00BC6C48" w:rsidRDefault="00BC6C48">
          <w:pPr>
            <w:pStyle w:val="Encabezado"/>
            <w:jc w:val="center"/>
            <w:rPr>
              <w:lang w:val="es-MX"/>
            </w:rPr>
          </w:pPr>
          <w:r>
            <w:t>FO-TESJI-11100-12</w:t>
          </w:r>
        </w:p>
      </w:tc>
      <w:tc>
        <w:tcPr>
          <w:tcW w:w="2693" w:type="dxa"/>
          <w:tcBorders>
            <w:top w:val="single" w:sz="18" w:space="0" w:color="008000"/>
            <w:left w:val="single" w:sz="18" w:space="0" w:color="808080"/>
            <w:bottom w:val="single" w:sz="24" w:space="0" w:color="808080"/>
            <w:right w:val="single" w:sz="18" w:space="0" w:color="808080"/>
          </w:tcBorders>
          <w:shd w:val="clear" w:color="auto" w:fill="auto"/>
        </w:tcPr>
        <w:p w:rsidR="00BC6C48" w:rsidRDefault="00BC6C48">
          <w:pPr>
            <w:pStyle w:val="Puesto"/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1535430" cy="776605"/>
                <wp:effectExtent l="0" t="0" r="0" b="0"/>
                <wp:docPr id="3" name="Imagen 4" descr="C:\Documents and Settings\Administrador\Mis documentos\PEQUE\peque\logotec\TEShz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" descr="C:\Documents and Settings\Administrador\Mis documentos\PEQUE\peque\logotec\TEShz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77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C6C48" w:rsidRDefault="00BC6C48">
    <w:pPr>
      <w:tabs>
        <w:tab w:val="left" w:pos="1870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C50"/>
    <w:multiLevelType w:val="hybridMultilevel"/>
    <w:tmpl w:val="4A841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3A60"/>
    <w:multiLevelType w:val="multilevel"/>
    <w:tmpl w:val="502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CA41E1"/>
    <w:multiLevelType w:val="hybridMultilevel"/>
    <w:tmpl w:val="0AA47588"/>
    <w:lvl w:ilvl="0" w:tplc="C5108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B4E9D"/>
    <w:multiLevelType w:val="multilevel"/>
    <w:tmpl w:val="526C6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>
    <w:nsid w:val="35A41C83"/>
    <w:multiLevelType w:val="multilevel"/>
    <w:tmpl w:val="F2E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B54A28"/>
    <w:multiLevelType w:val="hybridMultilevel"/>
    <w:tmpl w:val="FCA87770"/>
    <w:lvl w:ilvl="0" w:tplc="7A0C8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D45BA"/>
    <w:multiLevelType w:val="hybridMultilevel"/>
    <w:tmpl w:val="4C6AF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937DD"/>
    <w:multiLevelType w:val="hybridMultilevel"/>
    <w:tmpl w:val="AAD0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51D8"/>
    <w:multiLevelType w:val="hybridMultilevel"/>
    <w:tmpl w:val="2D4AC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A6A"/>
    <w:multiLevelType w:val="multilevel"/>
    <w:tmpl w:val="02F26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E2"/>
    <w:rsid w:val="001426F4"/>
    <w:rsid w:val="00142F22"/>
    <w:rsid w:val="00162514"/>
    <w:rsid w:val="00197DF8"/>
    <w:rsid w:val="001A191B"/>
    <w:rsid w:val="001D0AFD"/>
    <w:rsid w:val="001D439C"/>
    <w:rsid w:val="001D6265"/>
    <w:rsid w:val="002044D1"/>
    <w:rsid w:val="002148AE"/>
    <w:rsid w:val="00231661"/>
    <w:rsid w:val="00266A0D"/>
    <w:rsid w:val="002E33FB"/>
    <w:rsid w:val="00326C91"/>
    <w:rsid w:val="00363389"/>
    <w:rsid w:val="003810F9"/>
    <w:rsid w:val="0038519F"/>
    <w:rsid w:val="00390FE2"/>
    <w:rsid w:val="003E114B"/>
    <w:rsid w:val="00410D76"/>
    <w:rsid w:val="00472C6F"/>
    <w:rsid w:val="004E5302"/>
    <w:rsid w:val="00574BFD"/>
    <w:rsid w:val="005B7B4D"/>
    <w:rsid w:val="005D4A9B"/>
    <w:rsid w:val="006010B4"/>
    <w:rsid w:val="0060143D"/>
    <w:rsid w:val="006044A4"/>
    <w:rsid w:val="00643FAB"/>
    <w:rsid w:val="006542CD"/>
    <w:rsid w:val="006C124F"/>
    <w:rsid w:val="006F684F"/>
    <w:rsid w:val="007F5F2E"/>
    <w:rsid w:val="00814B50"/>
    <w:rsid w:val="00853868"/>
    <w:rsid w:val="008570BA"/>
    <w:rsid w:val="0089766E"/>
    <w:rsid w:val="00925A3D"/>
    <w:rsid w:val="00927BEC"/>
    <w:rsid w:val="00944EC7"/>
    <w:rsid w:val="00975E32"/>
    <w:rsid w:val="0098104C"/>
    <w:rsid w:val="00984B15"/>
    <w:rsid w:val="009F5446"/>
    <w:rsid w:val="00A2351C"/>
    <w:rsid w:val="00A276CF"/>
    <w:rsid w:val="00A47540"/>
    <w:rsid w:val="00AA17EF"/>
    <w:rsid w:val="00B42A7C"/>
    <w:rsid w:val="00B62BA0"/>
    <w:rsid w:val="00B9195E"/>
    <w:rsid w:val="00BC6C48"/>
    <w:rsid w:val="00BE1D2E"/>
    <w:rsid w:val="00BF2992"/>
    <w:rsid w:val="00C03F07"/>
    <w:rsid w:val="00C15AE6"/>
    <w:rsid w:val="00C15FD7"/>
    <w:rsid w:val="00C33252"/>
    <w:rsid w:val="00C4133B"/>
    <w:rsid w:val="00C43E70"/>
    <w:rsid w:val="00C85194"/>
    <w:rsid w:val="00C87B63"/>
    <w:rsid w:val="00C90D7D"/>
    <w:rsid w:val="00CD61F7"/>
    <w:rsid w:val="00CF4EEF"/>
    <w:rsid w:val="00D07D21"/>
    <w:rsid w:val="00DD7147"/>
    <w:rsid w:val="00EF604C"/>
    <w:rsid w:val="00F9628B"/>
    <w:rsid w:val="00FC53D8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8FD98-83A3-4E40-8D59-B06AAC82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5E"/>
    <w:rPr>
      <w:sz w:val="24"/>
      <w:szCs w:val="24"/>
    </w:rPr>
  </w:style>
  <w:style w:type="paragraph" w:styleId="Ttulo1">
    <w:name w:val="heading 1"/>
    <w:basedOn w:val="Normal"/>
    <w:next w:val="Normal"/>
    <w:qFormat/>
    <w:rsid w:val="006C3A9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3D6FF7"/>
    <w:pPr>
      <w:keepNext/>
      <w:tabs>
        <w:tab w:val="center" w:pos="4702"/>
        <w:tab w:val="right" w:pos="9404"/>
      </w:tabs>
      <w:outlineLvl w:val="1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3D6FF7"/>
    <w:pPr>
      <w:keepNext/>
      <w:tabs>
        <w:tab w:val="center" w:pos="4702"/>
        <w:tab w:val="right" w:pos="9404"/>
      </w:tabs>
      <w:outlineLvl w:val="4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6C3A9D"/>
  </w:style>
  <w:style w:type="character" w:customStyle="1" w:styleId="PuestoCar">
    <w:name w:val="Puesto Car"/>
    <w:link w:val="Puesto"/>
    <w:qFormat/>
    <w:rsid w:val="004E3454"/>
    <w:rPr>
      <w:rFonts w:ascii="Arial" w:hAnsi="Arial"/>
      <w:b/>
      <w:caps/>
      <w:sz w:val="22"/>
      <w:lang w:val="es-MX" w:eastAsia="es-ES"/>
    </w:rPr>
  </w:style>
  <w:style w:type="character" w:customStyle="1" w:styleId="EncabezadoCar">
    <w:name w:val="Encabezado Car"/>
    <w:link w:val="Encabezado"/>
    <w:uiPriority w:val="99"/>
    <w:qFormat/>
    <w:rsid w:val="004E3454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3B6187"/>
    <w:rPr>
      <w:rFonts w:ascii="Arial" w:hAnsi="Arial" w:cs="Arial"/>
      <w:color w:val="000000"/>
      <w:sz w:val="22"/>
      <w:szCs w:val="24"/>
      <w:lang w:val="es-ES" w:eastAsia="es-ES"/>
    </w:rPr>
  </w:style>
  <w:style w:type="character" w:customStyle="1" w:styleId="TextodegloboCar">
    <w:name w:val="Texto de globo Car"/>
    <w:link w:val="Textodeglobo"/>
    <w:qFormat/>
    <w:rsid w:val="005F04B8"/>
    <w:rPr>
      <w:rFonts w:ascii="Segoe UI" w:hAnsi="Segoe UI" w:cs="Segoe UI"/>
      <w:sz w:val="18"/>
      <w:szCs w:val="18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/>
      <w:sz w:val="2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  <w:b w:val="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b w:val="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  <w:b w:val="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  <w:b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b w:val="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  <w:b w:val="0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b w:val="0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  <w:b w:val="0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  <w:b/>
      <w:sz w:val="20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  <w:b w:val="0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  <w:b w:val="0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  <w:b w:val="0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paragraph" w:styleId="Puesto">
    <w:name w:val="Title"/>
    <w:basedOn w:val="Normal"/>
    <w:next w:val="Textoindependiente"/>
    <w:link w:val="PuestoCar"/>
    <w:qFormat/>
    <w:rsid w:val="006C3A9D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Textoindependiente">
    <w:name w:val="Body Text"/>
    <w:basedOn w:val="Normal"/>
    <w:link w:val="TextoindependienteCar"/>
    <w:rsid w:val="00376D5E"/>
    <w:rPr>
      <w:rFonts w:ascii="Arial" w:hAnsi="Arial"/>
      <w:color w:val="000000"/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C01D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1D33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6C3A9D"/>
    <w:rPr>
      <w:rFonts w:ascii="Arial" w:hAnsi="Arial"/>
      <w:b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qFormat/>
    <w:rsid w:val="005F04B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F32F2"/>
    <w:rPr>
      <w:rFonts w:ascii="Calibri" w:eastAsia="Calibri" w:hAnsi="Calibr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7B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439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9A5E-BEBE-4A3A-A2D7-E91564E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,BRE DEL DOCENTE:________________________</vt:lpstr>
    </vt:vector>
  </TitlesOfParts>
  <Company>Dark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,BRE DEL DOCENTE:________________________</dc:title>
  <dc:subject/>
  <dc:creator>Colossus User</dc:creator>
  <dc:description/>
  <cp:lastModifiedBy>Veronica Cruz Osorio</cp:lastModifiedBy>
  <cp:revision>39</cp:revision>
  <cp:lastPrinted>2014-02-06T17:50:00Z</cp:lastPrinted>
  <dcterms:created xsi:type="dcterms:W3CDTF">2018-11-21T20:55:00Z</dcterms:created>
  <dcterms:modified xsi:type="dcterms:W3CDTF">2020-04-07T0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